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64" w:rsidRPr="004C0102" w:rsidRDefault="00D14564" w:rsidP="00D1456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>МУНИЦИПАЛЬНЫЙ ЭТАП</w:t>
      </w:r>
    </w:p>
    <w:p w:rsidR="00D14564" w:rsidRPr="004C0102" w:rsidRDefault="00D14564" w:rsidP="00D1456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>ВСЕРОССИЙСКОЙ ОЛИМПИАДЫ ШКОЛЬНИКОВ</w:t>
      </w:r>
    </w:p>
    <w:p w:rsidR="00D14564" w:rsidRPr="004C0102" w:rsidRDefault="00D14564" w:rsidP="00D1456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БИОЛОГ</w:t>
      </w: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>ИИ</w:t>
      </w:r>
    </w:p>
    <w:p w:rsidR="00D14564" w:rsidRPr="004C0102" w:rsidRDefault="00D14564" w:rsidP="00D1456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>2017/2018 учебного года</w:t>
      </w:r>
    </w:p>
    <w:p w:rsidR="005140A6" w:rsidRPr="005140A6" w:rsidRDefault="005140A6" w:rsidP="0051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140A6">
        <w:rPr>
          <w:rFonts w:ascii="Times New Roman" w:hAnsi="Times New Roman" w:cs="Times New Roman"/>
          <w:b/>
          <w:sz w:val="28"/>
          <w:szCs w:val="28"/>
        </w:rPr>
        <w:t xml:space="preserve"> класс (max – 10</w:t>
      </w:r>
      <w:r w:rsidR="003879A6">
        <w:rPr>
          <w:rFonts w:ascii="Times New Roman" w:hAnsi="Times New Roman" w:cs="Times New Roman"/>
          <w:b/>
          <w:sz w:val="28"/>
          <w:szCs w:val="28"/>
        </w:rPr>
        <w:t>3</w:t>
      </w:r>
      <w:r w:rsidRPr="005140A6">
        <w:rPr>
          <w:rFonts w:ascii="Times New Roman" w:hAnsi="Times New Roman" w:cs="Times New Roman"/>
          <w:b/>
          <w:sz w:val="28"/>
          <w:szCs w:val="28"/>
        </w:rPr>
        <w:t xml:space="preserve"> балла)</w:t>
      </w:r>
    </w:p>
    <w:p w:rsidR="005140A6" w:rsidRPr="005140A6" w:rsidRDefault="005140A6" w:rsidP="005140A6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5140A6">
        <w:rPr>
          <w:b/>
          <w:sz w:val="28"/>
          <w:szCs w:val="28"/>
        </w:rPr>
        <w:t>Часть 1.</w:t>
      </w:r>
      <w:r w:rsidRPr="005140A6">
        <w:rPr>
          <w:sz w:val="28"/>
          <w:szCs w:val="28"/>
        </w:rPr>
        <w:t xml:space="preserve"> Вам предлагаются тестовые задания, требующие выбора только одного ответа из четырех возможных. </w:t>
      </w:r>
      <w:r w:rsidR="00D14564" w:rsidRPr="00FB1029">
        <w:rPr>
          <w:b/>
          <w:sz w:val="28"/>
          <w:szCs w:val="28"/>
        </w:rPr>
        <w:t>Ответ запишите в тетради</w:t>
      </w:r>
      <w:r w:rsidR="00D14564">
        <w:rPr>
          <w:sz w:val="28"/>
          <w:szCs w:val="28"/>
        </w:rPr>
        <w:t xml:space="preserve">. </w:t>
      </w:r>
      <w:r w:rsidRPr="005140A6">
        <w:rPr>
          <w:sz w:val="28"/>
          <w:szCs w:val="28"/>
        </w:rPr>
        <w:t>Максимальное количество баллов, которое можно набрать</w:t>
      </w:r>
      <w:r w:rsidR="00E62C71">
        <w:rPr>
          <w:sz w:val="28"/>
          <w:szCs w:val="28"/>
        </w:rPr>
        <w:t>,</w:t>
      </w:r>
      <w:r w:rsidRPr="005140A6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5140A6">
        <w:rPr>
          <w:sz w:val="28"/>
          <w:szCs w:val="28"/>
        </w:rPr>
        <w:t>0 (по 1 баллу за каждое тестовое задание).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1. </w:t>
      </w:r>
      <w:r w:rsidR="009F16AB">
        <w:rPr>
          <w:rFonts w:ascii="Times New Roman" w:hAnsi="Times New Roman" w:cs="Times New Roman"/>
          <w:sz w:val="28"/>
          <w:szCs w:val="28"/>
        </w:rPr>
        <w:t>Отличием агроценозов от естественных биоценозов является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footerReference w:type="default" r:id="rId8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а) </w:t>
      </w:r>
      <w:r w:rsidR="009F16AB">
        <w:rPr>
          <w:rFonts w:ascii="Times New Roman" w:hAnsi="Times New Roman" w:cs="Times New Roman"/>
          <w:sz w:val="28"/>
          <w:szCs w:val="28"/>
        </w:rPr>
        <w:t>длинные пищевые цепи</w:t>
      </w:r>
      <w:r w:rsidRPr="005140A6">
        <w:rPr>
          <w:rFonts w:ascii="Times New Roman" w:hAnsi="Times New Roman" w:cs="Times New Roman"/>
          <w:sz w:val="28"/>
          <w:szCs w:val="28"/>
        </w:rPr>
        <w:t>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</w:t>
      </w:r>
      <w:r w:rsidR="00762501">
        <w:rPr>
          <w:rFonts w:ascii="Times New Roman" w:hAnsi="Times New Roman" w:cs="Times New Roman"/>
          <w:sz w:val="28"/>
          <w:szCs w:val="28"/>
        </w:rPr>
        <w:t> </w:t>
      </w:r>
      <w:r w:rsidR="009F16AB">
        <w:rPr>
          <w:rFonts w:ascii="Times New Roman" w:hAnsi="Times New Roman" w:cs="Times New Roman"/>
          <w:sz w:val="28"/>
          <w:szCs w:val="28"/>
        </w:rPr>
        <w:t>значительное</w:t>
      </w:r>
      <w:r w:rsidR="00762501">
        <w:rPr>
          <w:rFonts w:ascii="Times New Roman" w:hAnsi="Times New Roman" w:cs="Times New Roman"/>
          <w:sz w:val="28"/>
          <w:szCs w:val="28"/>
        </w:rPr>
        <w:t> </w:t>
      </w:r>
      <w:r w:rsidR="009F16AB">
        <w:rPr>
          <w:rFonts w:ascii="Times New Roman" w:hAnsi="Times New Roman" w:cs="Times New Roman"/>
          <w:sz w:val="28"/>
          <w:szCs w:val="28"/>
        </w:rPr>
        <w:t>видовое разнообразие</w:t>
      </w:r>
      <w:r w:rsidRPr="005140A6">
        <w:rPr>
          <w:rFonts w:ascii="Times New Roman" w:hAnsi="Times New Roman" w:cs="Times New Roman"/>
          <w:sz w:val="28"/>
          <w:szCs w:val="28"/>
        </w:rPr>
        <w:t>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в) </w:t>
      </w:r>
      <w:r w:rsidR="009F16AB">
        <w:rPr>
          <w:rFonts w:ascii="Times New Roman" w:hAnsi="Times New Roman" w:cs="Times New Roman"/>
          <w:sz w:val="28"/>
          <w:szCs w:val="28"/>
        </w:rPr>
        <w:t>отсу</w:t>
      </w:r>
      <w:r w:rsidR="00762501">
        <w:rPr>
          <w:rFonts w:ascii="Times New Roman" w:hAnsi="Times New Roman" w:cs="Times New Roman"/>
          <w:sz w:val="28"/>
          <w:szCs w:val="28"/>
        </w:rPr>
        <w:t>тствие саморегуляции</w:t>
      </w:r>
      <w:r w:rsidRPr="005140A6">
        <w:rPr>
          <w:rFonts w:ascii="Times New Roman" w:hAnsi="Times New Roman" w:cs="Times New Roman"/>
          <w:sz w:val="28"/>
          <w:szCs w:val="28"/>
        </w:rPr>
        <w:t>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г) </w:t>
      </w:r>
      <w:r w:rsidR="00762501">
        <w:rPr>
          <w:rFonts w:ascii="Times New Roman" w:hAnsi="Times New Roman" w:cs="Times New Roman"/>
          <w:sz w:val="28"/>
          <w:szCs w:val="28"/>
        </w:rPr>
        <w:t>действие естественного отбора</w:t>
      </w:r>
      <w:r w:rsidRPr="005140A6">
        <w:rPr>
          <w:rFonts w:ascii="Times New Roman" w:hAnsi="Times New Roman" w:cs="Times New Roman"/>
          <w:sz w:val="28"/>
          <w:szCs w:val="28"/>
        </w:rPr>
        <w:t>.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2. Какова главная функция хлорофилла в растениях?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</w:t>
      </w:r>
      <w:r w:rsidR="00762501">
        <w:rPr>
          <w:rFonts w:ascii="Times New Roman" w:hAnsi="Times New Roman" w:cs="Times New Roman"/>
          <w:sz w:val="28"/>
          <w:szCs w:val="28"/>
        </w:rPr>
        <w:t xml:space="preserve"> </w:t>
      </w:r>
      <w:r w:rsidR="00762501" w:rsidRPr="005140A6">
        <w:rPr>
          <w:rFonts w:ascii="Times New Roman" w:hAnsi="Times New Roman" w:cs="Times New Roman"/>
          <w:sz w:val="28"/>
          <w:szCs w:val="28"/>
        </w:rPr>
        <w:t>защита растений от грибковых и вирусных болезней</w:t>
      </w:r>
      <w:r w:rsidRPr="005140A6">
        <w:rPr>
          <w:rFonts w:ascii="Times New Roman" w:hAnsi="Times New Roman" w:cs="Times New Roman"/>
          <w:sz w:val="28"/>
          <w:szCs w:val="28"/>
        </w:rPr>
        <w:t>;</w:t>
      </w:r>
    </w:p>
    <w:p w:rsidR="00A9587A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9587A" w:rsidRPr="00514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87A" w:rsidRPr="005140A6">
        <w:rPr>
          <w:rFonts w:ascii="Times New Roman" w:hAnsi="Times New Roman" w:cs="Times New Roman"/>
          <w:sz w:val="28"/>
          <w:szCs w:val="28"/>
        </w:rPr>
        <w:t>поглощение энергии света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в)</w:t>
      </w:r>
      <w:r w:rsidR="00762501" w:rsidRPr="00762501">
        <w:rPr>
          <w:rFonts w:ascii="Times New Roman" w:hAnsi="Times New Roman" w:cs="Times New Roman"/>
          <w:sz w:val="28"/>
          <w:szCs w:val="28"/>
        </w:rPr>
        <w:t xml:space="preserve"> </w:t>
      </w:r>
      <w:r w:rsidR="00762501" w:rsidRPr="005140A6">
        <w:rPr>
          <w:rFonts w:ascii="Times New Roman" w:hAnsi="Times New Roman" w:cs="Times New Roman"/>
          <w:sz w:val="28"/>
          <w:szCs w:val="28"/>
        </w:rPr>
        <w:t>выделение углекислого газа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) превращение листьев растений в ядовитые для насекомых-вредителей</w:t>
      </w:r>
      <w:r w:rsidR="00510666">
        <w:rPr>
          <w:rFonts w:ascii="Times New Roman" w:hAnsi="Times New Roman" w:cs="Times New Roman"/>
          <w:sz w:val="28"/>
          <w:szCs w:val="28"/>
        </w:rPr>
        <w:t>.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num="2" w:space="283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3. Каким образом происходит распространение плодов и семян у клёна остролистного?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 ветром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 водой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в) млекопитающими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) насекомыми.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4. При прорастании семян пшеницы проросток первое время получает питательные вещества из: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 почвы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 семядоли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в) эндосперма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) зародышевого корешка.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5. Плод крестоцветного растения капусты огородной называют: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 бобом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 коробочкой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в) костянкой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) стручком.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6. Плод картофеля называют: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 коробочкой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 ягодой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в) столоном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) клубнем.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7. Орган цветкового растения, предназначенный для защиты его семян, — это: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 семязачаток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 завязь пестика;</w:t>
      </w:r>
    </w:p>
    <w:p w:rsidR="00A9587A" w:rsidRPr="005140A6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587A" w:rsidRPr="005140A6">
        <w:rPr>
          <w:rFonts w:ascii="Times New Roman" w:hAnsi="Times New Roman" w:cs="Times New Roman"/>
          <w:sz w:val="28"/>
          <w:szCs w:val="28"/>
        </w:rPr>
        <w:t>плод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) пыльники тычинок.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8. Почка — это: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 конус нарастания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 зачаточный побег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в) зачаточное растение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) пазуха листа.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9. Плоды рябины приспособлены к распространению: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 насекомыми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 ветром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в) водой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) птицами.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10. Какой агротехнический приём используется для усиления отрастания придаточных корней и столонов у картофеля?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 рыхление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 окучивание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в) пасынкование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) пикировка.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11. Расположение листьев на побегах по нескольку в узле (три и более) называют: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 очередным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 супротивным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в) спиральным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) мутовчатым.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12. У срезанной ветки тополя, поставленной в воду, будут развиваться корни:</w:t>
      </w:r>
    </w:p>
    <w:p w:rsidR="00762501" w:rsidRDefault="0076250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 боковые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 воздушные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в) придаточные;</w:t>
      </w:r>
    </w:p>
    <w:p w:rsidR="00762501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  <w:r w:rsidRPr="005140A6">
        <w:rPr>
          <w:rFonts w:ascii="Times New Roman" w:hAnsi="Times New Roman" w:cs="Times New Roman"/>
          <w:sz w:val="28"/>
          <w:szCs w:val="28"/>
        </w:rPr>
        <w:t>г)</w:t>
      </w:r>
      <w:r w:rsidR="00762501">
        <w:rPr>
          <w:rFonts w:ascii="Times New Roman" w:hAnsi="Times New Roman" w:cs="Times New Roman"/>
          <w:sz w:val="28"/>
          <w:szCs w:val="28"/>
        </w:rPr>
        <w:t> </w:t>
      </w:r>
      <w:r w:rsidRPr="005140A6">
        <w:rPr>
          <w:rFonts w:ascii="Times New Roman" w:hAnsi="Times New Roman" w:cs="Times New Roman"/>
          <w:sz w:val="28"/>
          <w:szCs w:val="28"/>
        </w:rPr>
        <w:t>главные.</w:t>
      </w:r>
    </w:p>
    <w:p w:rsidR="00A9587A" w:rsidRPr="0091740A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13. Максимальные размеры современных представителей простейших:</w:t>
      </w:r>
    </w:p>
    <w:p w:rsidR="00762501" w:rsidRDefault="00762501" w:rsidP="005140A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а) 2-3 мкм</w:t>
      </w:r>
      <w:r w:rsidR="00762501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б) 2-3 мм</w:t>
      </w:r>
      <w:r w:rsidR="00762501">
        <w:rPr>
          <w:b w:val="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в) 2-3 см</w:t>
      </w:r>
      <w:r w:rsidR="00762501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г) 2-3 м</w:t>
      </w:r>
      <w:r w:rsidR="00762501">
        <w:rPr>
          <w:b w:val="0"/>
          <w:sz w:val="28"/>
          <w:szCs w:val="28"/>
        </w:rPr>
        <w:t>.</w:t>
      </w:r>
    </w:p>
    <w:p w:rsidR="00762501" w:rsidRDefault="00762501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762501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14. Морские раковинные корненожки:</w:t>
      </w:r>
    </w:p>
    <w:p w:rsidR="008F12F1" w:rsidRDefault="008F12F1" w:rsidP="005140A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8F12F1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а) фораминиферы</w:t>
      </w:r>
      <w:r w:rsidR="008F12F1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б) радиолярии</w:t>
      </w:r>
      <w:r w:rsidR="008F12F1">
        <w:rPr>
          <w:b w:val="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в) солнечники</w:t>
      </w:r>
      <w:r w:rsidR="008F12F1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г) инфузории</w:t>
      </w:r>
      <w:r w:rsidR="008F12F1">
        <w:rPr>
          <w:b w:val="0"/>
          <w:sz w:val="28"/>
          <w:szCs w:val="28"/>
        </w:rPr>
        <w:t>.</w:t>
      </w:r>
    </w:p>
    <w:p w:rsidR="008F12F1" w:rsidRDefault="008F12F1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8F12F1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15. Переносчик возбудителя трипаносомоза (сонной болезни):</w:t>
      </w:r>
    </w:p>
    <w:p w:rsidR="008F12F1" w:rsidRDefault="008F12F1" w:rsidP="005140A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8F12F1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а) комнатная муха</w:t>
      </w:r>
      <w:r w:rsidR="008F12F1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б) слепень</w:t>
      </w:r>
      <w:r w:rsidR="008F12F1">
        <w:rPr>
          <w:b w:val="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в) муха цеце</w:t>
      </w:r>
      <w:r w:rsidR="008F12F1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г) москит</w:t>
      </w:r>
      <w:r w:rsidR="008F12F1">
        <w:rPr>
          <w:b w:val="0"/>
          <w:sz w:val="28"/>
          <w:szCs w:val="28"/>
        </w:rPr>
        <w:t>.</w:t>
      </w:r>
    </w:p>
    <w:p w:rsidR="008F12F1" w:rsidRDefault="008F12F1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8F12F1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16. Термиты могут переваривать клетчатку древесины потому, что у них имеются: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а) мощные челюсти, способные измельчать грубую пищу</w:t>
      </w:r>
      <w:r w:rsidR="0091740A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б) собственные ферменты, способные расщеплять клетчатку</w:t>
      </w:r>
      <w:r w:rsidR="0091740A">
        <w:rPr>
          <w:b w:val="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в) симбиотические простейшие, способные самостоятельно переваривать клетчатку</w:t>
      </w:r>
      <w:r w:rsidR="0091740A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 xml:space="preserve">г) </w:t>
      </w:r>
      <w:r w:rsidRPr="005140A6">
        <w:rPr>
          <w:b w:val="0"/>
          <w:color w:val="000000"/>
          <w:sz w:val="28"/>
          <w:szCs w:val="28"/>
        </w:rPr>
        <w:t>симбиотические бактерии, способные самостоятельно переваривать клетчатку</w:t>
      </w:r>
      <w:r w:rsidR="0091740A">
        <w:rPr>
          <w:b w:val="0"/>
          <w:color w:val="000000"/>
          <w:sz w:val="28"/>
          <w:szCs w:val="28"/>
        </w:rPr>
        <w:t>.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17. По характеру питания большая ложноконская пиявка:</w:t>
      </w:r>
    </w:p>
    <w:p w:rsidR="0091740A" w:rsidRDefault="0091740A" w:rsidP="005140A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91740A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а) хищник</w:t>
      </w:r>
      <w:r w:rsidR="0091740A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б) эктопаразит</w:t>
      </w:r>
      <w:r w:rsidR="0091740A">
        <w:rPr>
          <w:b w:val="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в) эндопаразит</w:t>
      </w:r>
      <w:r w:rsidR="0091740A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г) детритофаг</w:t>
      </w:r>
      <w:r w:rsidR="0091740A">
        <w:rPr>
          <w:b w:val="0"/>
          <w:sz w:val="28"/>
          <w:szCs w:val="28"/>
        </w:rPr>
        <w:t>.</w:t>
      </w:r>
    </w:p>
    <w:p w:rsidR="0091740A" w:rsidRDefault="0091740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91740A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18. Опасным представителем паукообразных в Тамбовской области является:</w:t>
      </w:r>
    </w:p>
    <w:p w:rsidR="0091740A" w:rsidRDefault="0091740A" w:rsidP="005140A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91740A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а) скорпион</w:t>
      </w:r>
      <w:r w:rsidR="00510666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б) тарантул</w:t>
      </w:r>
      <w:r w:rsidR="00510666">
        <w:rPr>
          <w:b w:val="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в) каракурт</w:t>
      </w:r>
      <w:r w:rsidR="00510666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г) крестовик</w:t>
      </w:r>
      <w:r w:rsidR="00510666">
        <w:rPr>
          <w:b w:val="0"/>
          <w:sz w:val="28"/>
          <w:szCs w:val="28"/>
        </w:rPr>
        <w:t>.</w:t>
      </w:r>
    </w:p>
    <w:p w:rsidR="0091740A" w:rsidRDefault="0091740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91740A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19. Брюхоногие моллюски, способные нанести человеку ядовитый укол:</w:t>
      </w:r>
    </w:p>
    <w:p w:rsidR="00510666" w:rsidRDefault="00510666" w:rsidP="005140A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а) ципреи</w:t>
      </w:r>
      <w:r w:rsidR="00510666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б) оливы</w:t>
      </w:r>
      <w:r w:rsidR="00510666">
        <w:rPr>
          <w:b w:val="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в) конусы</w:t>
      </w:r>
      <w:r w:rsidR="00510666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г) мурексы</w:t>
      </w:r>
      <w:r w:rsidR="00510666">
        <w:rPr>
          <w:b w:val="0"/>
          <w:sz w:val="28"/>
          <w:szCs w:val="28"/>
        </w:rPr>
        <w:t>.</w:t>
      </w:r>
    </w:p>
    <w:p w:rsidR="00510666" w:rsidRDefault="00510666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20. Представитель древних, примитивных кистеперых рыб, сохранившийся до наших дней:</w:t>
      </w:r>
    </w:p>
    <w:p w:rsidR="00510666" w:rsidRDefault="00510666" w:rsidP="005140A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а) скат-хвостокол</w:t>
      </w:r>
      <w:r w:rsidR="00510666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б) латимерия</w:t>
      </w:r>
      <w:r w:rsidR="00510666">
        <w:rPr>
          <w:b w:val="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в) протоптер</w:t>
      </w:r>
      <w:r w:rsidR="00510666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г) панцирная щука</w:t>
      </w:r>
      <w:r w:rsidR="00510666">
        <w:rPr>
          <w:b w:val="0"/>
          <w:sz w:val="28"/>
          <w:szCs w:val="28"/>
        </w:rPr>
        <w:t>.</w:t>
      </w:r>
    </w:p>
    <w:p w:rsidR="00510666" w:rsidRDefault="00510666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21. Среди названных рыб и рыбообразных живет в реках, а нерестится в море:</w:t>
      </w:r>
    </w:p>
    <w:p w:rsidR="00510666" w:rsidRDefault="00510666" w:rsidP="005140A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а) речная минога</w:t>
      </w:r>
      <w:r w:rsidR="00510666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 xml:space="preserve">б) </w:t>
      </w:r>
      <w:r w:rsidRPr="005140A6">
        <w:rPr>
          <w:b w:val="0"/>
          <w:color w:val="000000"/>
          <w:sz w:val="28"/>
          <w:szCs w:val="28"/>
        </w:rPr>
        <w:t>речная форель</w:t>
      </w:r>
      <w:r w:rsidR="00510666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 xml:space="preserve">в) </w:t>
      </w:r>
      <w:r w:rsidRPr="005140A6">
        <w:rPr>
          <w:b w:val="0"/>
          <w:sz w:val="28"/>
          <w:szCs w:val="28"/>
        </w:rPr>
        <w:t>речной угорь</w:t>
      </w:r>
      <w:r w:rsidR="00510666">
        <w:rPr>
          <w:b w:val="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г) речной окунь</w:t>
      </w:r>
      <w:r w:rsidR="00510666">
        <w:rPr>
          <w:b w:val="0"/>
          <w:sz w:val="28"/>
          <w:szCs w:val="28"/>
        </w:rPr>
        <w:t>.</w:t>
      </w:r>
    </w:p>
    <w:p w:rsidR="00510666" w:rsidRDefault="00510666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22. Наиболее ядовитые секреты кожных желез имеют земноводные из семейства:</w:t>
      </w:r>
    </w:p>
    <w:p w:rsidR="00510666" w:rsidRDefault="00510666" w:rsidP="005140A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а) жабы</w:t>
      </w:r>
      <w:r w:rsidR="00510666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б) квакши</w:t>
      </w:r>
      <w:r w:rsidR="00510666">
        <w:rPr>
          <w:b w:val="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в) древолазы</w:t>
      </w:r>
      <w:r w:rsidR="00510666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5140A6">
        <w:rPr>
          <w:b w:val="0"/>
          <w:sz w:val="28"/>
          <w:szCs w:val="28"/>
        </w:rPr>
        <w:t xml:space="preserve">г) </w:t>
      </w:r>
      <w:r w:rsidRPr="005140A6">
        <w:rPr>
          <w:b w:val="0"/>
          <w:color w:val="000000"/>
          <w:sz w:val="28"/>
          <w:szCs w:val="28"/>
        </w:rPr>
        <w:t>настоящие лягушки</w:t>
      </w:r>
      <w:r w:rsidR="00510666">
        <w:rPr>
          <w:b w:val="0"/>
          <w:color w:val="000000"/>
          <w:sz w:val="28"/>
          <w:szCs w:val="28"/>
        </w:rPr>
        <w:t>.</w:t>
      </w:r>
    </w:p>
    <w:p w:rsidR="00510666" w:rsidRDefault="00510666" w:rsidP="005140A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23. Сре</w:t>
      </w:r>
      <w:r w:rsidR="00D331EC">
        <w:rPr>
          <w:b w:val="0"/>
          <w:sz w:val="28"/>
          <w:szCs w:val="28"/>
        </w:rPr>
        <w:t>ди перечисленных змей не ядовита</w:t>
      </w:r>
      <w:r w:rsidRPr="005140A6">
        <w:rPr>
          <w:b w:val="0"/>
          <w:sz w:val="28"/>
          <w:szCs w:val="28"/>
        </w:rPr>
        <w:t>:</w:t>
      </w:r>
    </w:p>
    <w:p w:rsidR="00510666" w:rsidRDefault="00510666" w:rsidP="005140A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а) песчаная эфа</w:t>
      </w:r>
      <w:r w:rsidR="00510666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б) обыкновенный щитомордник</w:t>
      </w:r>
      <w:r w:rsidR="00510666">
        <w:rPr>
          <w:b w:val="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в) гюрза</w:t>
      </w:r>
      <w:r w:rsidR="00510666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г) обыкновенная медянка</w:t>
      </w:r>
      <w:r w:rsidR="00510666">
        <w:rPr>
          <w:b w:val="0"/>
          <w:sz w:val="28"/>
          <w:szCs w:val="28"/>
        </w:rPr>
        <w:t>.</w:t>
      </w:r>
    </w:p>
    <w:p w:rsidR="00510666" w:rsidRDefault="00510666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24. Американские сумчатые:</w:t>
      </w:r>
    </w:p>
    <w:p w:rsidR="00510666" w:rsidRDefault="00510666" w:rsidP="005140A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а) опоссумы</w:t>
      </w:r>
      <w:r w:rsidR="00510666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б) кенгуру</w:t>
      </w:r>
      <w:r w:rsidR="00510666">
        <w:rPr>
          <w:b w:val="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color w:val="000000"/>
          <w:sz w:val="28"/>
          <w:szCs w:val="28"/>
        </w:rPr>
        <w:t>в) сумчатые муравьеды</w:t>
      </w:r>
      <w:r w:rsidR="00510666">
        <w:rPr>
          <w:b w:val="0"/>
          <w:color w:val="000000"/>
          <w:sz w:val="28"/>
          <w:szCs w:val="28"/>
        </w:rPr>
        <w:t>;</w:t>
      </w:r>
    </w:p>
    <w:p w:rsidR="00A9587A" w:rsidRPr="005140A6" w:rsidRDefault="00A9587A" w:rsidP="005140A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>г) сумчатые кроты</w:t>
      </w:r>
      <w:r w:rsidR="00510666">
        <w:rPr>
          <w:b w:val="0"/>
          <w:sz w:val="28"/>
          <w:szCs w:val="28"/>
        </w:rPr>
        <w:t>.</w:t>
      </w:r>
    </w:p>
    <w:p w:rsidR="00510666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25. Многослойный ороговевший эпителий:</w:t>
      </w:r>
    </w:p>
    <w:p w:rsidR="00510666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</w:t>
      </w:r>
      <w:r w:rsidR="00510666">
        <w:rPr>
          <w:rFonts w:ascii="Times New Roman" w:hAnsi="Times New Roman" w:cs="Times New Roman"/>
          <w:sz w:val="28"/>
          <w:szCs w:val="28"/>
        </w:rPr>
        <w:t xml:space="preserve"> </w:t>
      </w:r>
      <w:r w:rsidRPr="005140A6">
        <w:rPr>
          <w:rFonts w:ascii="Times New Roman" w:hAnsi="Times New Roman" w:cs="Times New Roman"/>
          <w:sz w:val="28"/>
          <w:szCs w:val="28"/>
        </w:rPr>
        <w:t>образует кожный покров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 образует железы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в) выстилает полости рта, пищевода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) выстилает стенки сосудов.</w:t>
      </w:r>
    </w:p>
    <w:p w:rsidR="00510666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num="2" w:space="3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26. Самый горячий орган:</w:t>
      </w:r>
    </w:p>
    <w:p w:rsidR="00510666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 почки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 сердце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в) мозг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) печень.</w:t>
      </w:r>
    </w:p>
    <w:p w:rsidR="00510666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510666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066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lastRenderedPageBreak/>
        <w:t>27. Люди, сдающие кровь, называются:</w:t>
      </w:r>
    </w:p>
    <w:p w:rsidR="00510666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10666" w:rsidRPr="00D14564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а) акцепторами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б) реципиентами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в) донорами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г) спонсорами.</w:t>
      </w:r>
    </w:p>
    <w:p w:rsidR="00510666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  <w:sectPr w:rsidR="00510666" w:rsidRPr="00D14564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 xml:space="preserve">28. </w:t>
      </w:r>
      <w:r w:rsidR="00345600" w:rsidRPr="00D14564">
        <w:rPr>
          <w:rFonts w:ascii="Times New Roman" w:hAnsi="Times New Roman" w:cs="Times New Roman"/>
          <w:sz w:val="27"/>
          <w:szCs w:val="27"/>
        </w:rPr>
        <w:t>Существо, имеющее органы другого организма</w:t>
      </w:r>
      <w:r w:rsidR="008F12F1" w:rsidRPr="00D14564">
        <w:rPr>
          <w:rFonts w:ascii="Times New Roman" w:hAnsi="Times New Roman" w:cs="Times New Roman"/>
          <w:sz w:val="27"/>
          <w:szCs w:val="27"/>
        </w:rPr>
        <w:t>:</w:t>
      </w:r>
    </w:p>
    <w:p w:rsidR="00510666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10666" w:rsidRPr="00D14564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а) химера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б) клон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в) мутант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г) трансген.</w:t>
      </w:r>
    </w:p>
    <w:p w:rsidR="00510666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  <w:sectPr w:rsidR="00510666" w:rsidRPr="00D14564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510666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29. Какие витамины позволяют сохранить крепкие зуб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A0463" w:rsidRPr="00D14564" w:rsidTr="002A0463">
        <w:tc>
          <w:tcPr>
            <w:tcW w:w="2392" w:type="dxa"/>
          </w:tcPr>
          <w:p w:rsidR="002A0463" w:rsidRPr="00D14564" w:rsidRDefault="002A0463" w:rsidP="002A046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4564">
              <w:rPr>
                <w:rFonts w:ascii="Times New Roman" w:hAnsi="Times New Roman" w:cs="Times New Roman"/>
                <w:sz w:val="27"/>
                <w:szCs w:val="27"/>
              </w:rPr>
              <w:t xml:space="preserve">а) </w:t>
            </w:r>
            <w:r w:rsidRPr="00D145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</w:t>
            </w:r>
            <w:r w:rsidRPr="00D14564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Pr="00D145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Pr="00D14564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</w:tc>
        <w:tc>
          <w:tcPr>
            <w:tcW w:w="2393" w:type="dxa"/>
          </w:tcPr>
          <w:p w:rsidR="002A0463" w:rsidRPr="00D14564" w:rsidRDefault="002A0463" w:rsidP="002A0463">
            <w:pPr>
              <w:tabs>
                <w:tab w:val="left" w:pos="219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4564">
              <w:rPr>
                <w:rFonts w:ascii="Times New Roman" w:hAnsi="Times New Roman" w:cs="Times New Roman"/>
                <w:sz w:val="27"/>
                <w:szCs w:val="27"/>
              </w:rPr>
              <w:t xml:space="preserve">б) </w:t>
            </w:r>
            <w:r w:rsidRPr="00D145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</w:t>
            </w:r>
            <w:r w:rsidRPr="00D14564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Pr="00D145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Pr="00D145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2393" w:type="dxa"/>
          </w:tcPr>
          <w:p w:rsidR="002A0463" w:rsidRPr="00D14564" w:rsidRDefault="002A0463" w:rsidP="002A046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4564">
              <w:rPr>
                <w:rFonts w:ascii="Times New Roman" w:hAnsi="Times New Roman" w:cs="Times New Roman"/>
                <w:sz w:val="27"/>
                <w:szCs w:val="27"/>
              </w:rPr>
              <w:t xml:space="preserve">в) </w:t>
            </w:r>
            <w:r w:rsidRPr="00D145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</w:t>
            </w:r>
            <w:r w:rsidRPr="00D14564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Pr="00D145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D145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2393" w:type="dxa"/>
          </w:tcPr>
          <w:p w:rsidR="002A0463" w:rsidRPr="00D14564" w:rsidRDefault="002A0463" w:rsidP="002A046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4564">
              <w:rPr>
                <w:rFonts w:ascii="Times New Roman" w:hAnsi="Times New Roman" w:cs="Times New Roman"/>
                <w:sz w:val="27"/>
                <w:szCs w:val="27"/>
              </w:rPr>
              <w:t xml:space="preserve">г) К и В12. </w:t>
            </w:r>
          </w:p>
        </w:tc>
      </w:tr>
    </w:tbl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30. Какой отдел головного мозга отвечает за тонус мышц, ориентировочные и сторожевые рефлексы?</w:t>
      </w:r>
    </w:p>
    <w:p w:rsidR="00510666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10666" w:rsidRPr="00D14564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а) мозжечок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б) гипоталамус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в) продолговатый мозг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г) средний мозг.</w:t>
      </w:r>
    </w:p>
    <w:p w:rsidR="00510666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10666" w:rsidRPr="00D14564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31. Какое заболевание развивается у взрослого человека при избыточном образовании соматотропина?</w:t>
      </w:r>
    </w:p>
    <w:p w:rsidR="00510666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10666" w:rsidRPr="00D14564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а) карликовость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б) гигантизм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в) акромегалия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г) кретинизм.</w:t>
      </w:r>
    </w:p>
    <w:p w:rsidR="00510666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10666" w:rsidRPr="00D14564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32. Возбудителями какого из заболеваний человека являются вирусы?</w:t>
      </w:r>
    </w:p>
    <w:p w:rsidR="00510666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10666" w:rsidRPr="00D14564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а) туберкулез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б) стригущий лишай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в) амёбиаз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г) натуральная оспа.</w:t>
      </w:r>
    </w:p>
    <w:p w:rsidR="00510666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10666" w:rsidRPr="00D14564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33. Повреждение продолговатого мозга в первую очередь приводит к:</w:t>
      </w:r>
    </w:p>
    <w:p w:rsidR="00510666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10666" w:rsidRPr="00D14564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а) параличу нижних конечностей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б) нарушению слуха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в) потере координации движений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г) остановке дыхания.</w:t>
      </w:r>
    </w:p>
    <w:p w:rsidR="00510666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10666" w:rsidRPr="00D14564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34. Оболочка глаза, расположенная между сетчаткой и белочной оболочкой: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а) преобразует энергию света в нервный импульс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б) воспринимает свет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в) осуществляет кровоснабжение глазного яблока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г) защищает глаз от механических, химических и биологических повреждений.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35. Как называют взаимоотношения рака-отшельника и актинии?</w:t>
      </w:r>
    </w:p>
    <w:p w:rsidR="00510666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10666" w:rsidRPr="00D14564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а) симбиозом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б) паразитизмом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6) хищничеством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7) конкуренцией.</w:t>
      </w:r>
    </w:p>
    <w:p w:rsidR="00510666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10666" w:rsidRPr="00D14564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36. Какое влияние оказывает паразит на промежуточного хозяина?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а) вступает с ним в симбиотические отношения;</w:t>
      </w:r>
    </w:p>
    <w:p w:rsidR="00A9587A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 xml:space="preserve">б) </w:t>
      </w:r>
      <w:r w:rsidR="00A9587A" w:rsidRPr="00D14564">
        <w:rPr>
          <w:rFonts w:ascii="Times New Roman" w:hAnsi="Times New Roman" w:cs="Times New Roman"/>
          <w:sz w:val="27"/>
          <w:szCs w:val="27"/>
        </w:rPr>
        <w:t>приносит вред, но не приводит к его гибели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в) способствует повышению его плодовитости;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г) усиливает его невосприимчивость к инфекциям.</w:t>
      </w: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37. Организмы, разлагающие органические вещества до минеральных:</w:t>
      </w:r>
    </w:p>
    <w:p w:rsidR="00733BD1" w:rsidRPr="00D14564" w:rsidRDefault="00733BD1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733BD1" w:rsidRPr="00D14564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733BD1" w:rsidRPr="00D14564" w:rsidRDefault="00733BD1" w:rsidP="005140A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а) продуценты</w:t>
      </w:r>
      <w:r w:rsidRPr="00D14564">
        <w:rPr>
          <w:rFonts w:ascii="Times New Roman" w:hAnsi="Times New Roman" w:cs="Times New Roman"/>
          <w:spacing w:val="-20"/>
          <w:sz w:val="27"/>
          <w:szCs w:val="27"/>
        </w:rPr>
        <w:t xml:space="preserve">; </w:t>
      </w:r>
    </w:p>
    <w:p w:rsidR="00733BD1" w:rsidRPr="00D14564" w:rsidRDefault="00733BD1" w:rsidP="005140A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7"/>
          <w:szCs w:val="27"/>
        </w:rPr>
      </w:pPr>
      <w:r w:rsidRPr="00D14564">
        <w:rPr>
          <w:rFonts w:ascii="Times New Roman" w:hAnsi="Times New Roman" w:cs="Times New Roman"/>
          <w:spacing w:val="-20"/>
          <w:sz w:val="27"/>
          <w:szCs w:val="27"/>
        </w:rPr>
        <w:t>б)</w:t>
      </w:r>
      <w:r w:rsidRPr="00D14564">
        <w:rPr>
          <w:rFonts w:ascii="Times New Roman" w:hAnsi="Times New Roman" w:cs="Times New Roman"/>
          <w:sz w:val="27"/>
          <w:szCs w:val="27"/>
        </w:rPr>
        <w:t xml:space="preserve"> консументы I порядка</w:t>
      </w:r>
      <w:r w:rsidRPr="00D14564">
        <w:rPr>
          <w:rFonts w:ascii="Times New Roman" w:hAnsi="Times New Roman" w:cs="Times New Roman"/>
          <w:spacing w:val="-20"/>
          <w:sz w:val="27"/>
          <w:szCs w:val="27"/>
        </w:rPr>
        <w:t xml:space="preserve">; </w:t>
      </w:r>
    </w:p>
    <w:p w:rsidR="00733BD1" w:rsidRPr="00D14564" w:rsidRDefault="00733BD1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pacing w:val="-20"/>
          <w:sz w:val="27"/>
          <w:szCs w:val="27"/>
        </w:rPr>
        <w:t>в)</w:t>
      </w:r>
      <w:r w:rsidRPr="00D14564">
        <w:rPr>
          <w:rFonts w:ascii="Times New Roman" w:hAnsi="Times New Roman" w:cs="Times New Roman"/>
          <w:sz w:val="27"/>
          <w:szCs w:val="27"/>
        </w:rPr>
        <w:t xml:space="preserve"> консументы II порядка; </w:t>
      </w:r>
    </w:p>
    <w:p w:rsidR="00733BD1" w:rsidRPr="00D14564" w:rsidRDefault="00733BD1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pacing w:val="-20"/>
          <w:sz w:val="27"/>
          <w:szCs w:val="27"/>
        </w:rPr>
        <w:t>г)</w:t>
      </w:r>
      <w:r w:rsidRPr="00D14564">
        <w:rPr>
          <w:rFonts w:ascii="Times New Roman" w:hAnsi="Times New Roman" w:cs="Times New Roman"/>
          <w:sz w:val="27"/>
          <w:szCs w:val="27"/>
        </w:rPr>
        <w:t xml:space="preserve"> редуценты.</w:t>
      </w:r>
    </w:p>
    <w:p w:rsidR="00733BD1" w:rsidRPr="00D14564" w:rsidRDefault="00733BD1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733BD1" w:rsidRPr="00D14564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2A0463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38. Какой элемент способствовал формированию залежей каменного угля в биосфере?</w:t>
      </w:r>
      <w:r w:rsidR="002A0463" w:rsidRPr="00D14564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A0463" w:rsidRPr="00D14564" w:rsidTr="002A0463">
        <w:tc>
          <w:tcPr>
            <w:tcW w:w="2392" w:type="dxa"/>
          </w:tcPr>
          <w:p w:rsidR="002A0463" w:rsidRPr="00D14564" w:rsidRDefault="002A0463" w:rsidP="005140A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4564">
              <w:rPr>
                <w:rFonts w:ascii="Times New Roman" w:hAnsi="Times New Roman" w:cs="Times New Roman"/>
                <w:sz w:val="27"/>
                <w:szCs w:val="27"/>
              </w:rPr>
              <w:t>а) кислород;</w:t>
            </w:r>
          </w:p>
        </w:tc>
        <w:tc>
          <w:tcPr>
            <w:tcW w:w="2393" w:type="dxa"/>
          </w:tcPr>
          <w:p w:rsidR="002A0463" w:rsidRPr="00D14564" w:rsidRDefault="002A0463" w:rsidP="005140A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4564">
              <w:rPr>
                <w:rFonts w:ascii="Times New Roman" w:hAnsi="Times New Roman" w:cs="Times New Roman"/>
                <w:sz w:val="27"/>
                <w:szCs w:val="27"/>
              </w:rPr>
              <w:t>б) углерод;</w:t>
            </w:r>
          </w:p>
        </w:tc>
        <w:tc>
          <w:tcPr>
            <w:tcW w:w="2393" w:type="dxa"/>
          </w:tcPr>
          <w:p w:rsidR="002A0463" w:rsidRPr="00D14564" w:rsidRDefault="002A0463" w:rsidP="005140A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4564">
              <w:rPr>
                <w:rFonts w:ascii="Times New Roman" w:hAnsi="Times New Roman" w:cs="Times New Roman"/>
                <w:sz w:val="27"/>
                <w:szCs w:val="27"/>
              </w:rPr>
              <w:t>в) кремний;</w:t>
            </w:r>
          </w:p>
        </w:tc>
        <w:tc>
          <w:tcPr>
            <w:tcW w:w="2393" w:type="dxa"/>
          </w:tcPr>
          <w:p w:rsidR="002A0463" w:rsidRPr="00D14564" w:rsidRDefault="002A0463" w:rsidP="005140A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4564">
              <w:rPr>
                <w:rFonts w:ascii="Times New Roman" w:hAnsi="Times New Roman" w:cs="Times New Roman"/>
                <w:sz w:val="27"/>
                <w:szCs w:val="27"/>
              </w:rPr>
              <w:t>г) фосфор.</w:t>
            </w:r>
          </w:p>
        </w:tc>
      </w:tr>
    </w:tbl>
    <w:p w:rsidR="00A9587A" w:rsidRPr="00D14564" w:rsidRDefault="00510666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39</w:t>
      </w:r>
      <w:r w:rsidR="00A9587A" w:rsidRPr="00D14564">
        <w:rPr>
          <w:rFonts w:ascii="Times New Roman" w:hAnsi="Times New Roman" w:cs="Times New Roman"/>
          <w:sz w:val="27"/>
          <w:szCs w:val="27"/>
        </w:rPr>
        <w:t>. Основной причиной неустойчивости экосистем является:</w:t>
      </w:r>
    </w:p>
    <w:p w:rsidR="002A0463" w:rsidRPr="00D14564" w:rsidRDefault="002A0463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2A0463" w:rsidRPr="00D14564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D14564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pacing w:val="-20"/>
          <w:sz w:val="27"/>
          <w:szCs w:val="27"/>
        </w:rPr>
        <w:t>а</w:t>
      </w:r>
      <w:r w:rsidRPr="00D14564">
        <w:rPr>
          <w:rFonts w:ascii="Times New Roman" w:hAnsi="Times New Roman" w:cs="Times New Roman"/>
          <w:sz w:val="27"/>
          <w:szCs w:val="27"/>
        </w:rPr>
        <w:t>)</w:t>
      </w:r>
      <w:r w:rsidR="00733BD1" w:rsidRPr="00D14564">
        <w:rPr>
          <w:rFonts w:ascii="Times New Roman" w:hAnsi="Times New Roman" w:cs="Times New Roman"/>
          <w:sz w:val="27"/>
          <w:szCs w:val="27"/>
        </w:rPr>
        <w:t> повышенная численность некоторых видов</w:t>
      </w:r>
      <w:r w:rsidRPr="00D14564">
        <w:rPr>
          <w:rFonts w:ascii="Times New Roman" w:hAnsi="Times New Roman" w:cs="Times New Roman"/>
          <w:sz w:val="27"/>
          <w:szCs w:val="27"/>
        </w:rPr>
        <w:t>;</w:t>
      </w:r>
    </w:p>
    <w:p w:rsidR="00A9587A" w:rsidRPr="00D14564" w:rsidRDefault="00A9587A" w:rsidP="00733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б) недостаток пищевых ресурсов;</w:t>
      </w:r>
    </w:p>
    <w:p w:rsidR="00A9587A" w:rsidRPr="00D14564" w:rsidRDefault="00A9587A" w:rsidP="00733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z w:val="27"/>
          <w:szCs w:val="27"/>
        </w:rPr>
        <w:t>в)</w:t>
      </w:r>
      <w:r w:rsidR="00733BD1" w:rsidRPr="00D14564">
        <w:rPr>
          <w:rFonts w:ascii="Times New Roman" w:hAnsi="Times New Roman" w:cs="Times New Roman"/>
          <w:sz w:val="27"/>
          <w:szCs w:val="27"/>
        </w:rPr>
        <w:t> </w:t>
      </w:r>
      <w:r w:rsidRPr="00D14564">
        <w:rPr>
          <w:rFonts w:ascii="Times New Roman" w:hAnsi="Times New Roman" w:cs="Times New Roman"/>
          <w:sz w:val="27"/>
          <w:szCs w:val="27"/>
        </w:rPr>
        <w:t>несбалансированность круговорота веществ;</w:t>
      </w:r>
    </w:p>
    <w:p w:rsidR="00A9587A" w:rsidRPr="00D14564" w:rsidRDefault="00A9587A" w:rsidP="00733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spacing w:val="-20"/>
          <w:sz w:val="27"/>
          <w:szCs w:val="27"/>
        </w:rPr>
        <w:t xml:space="preserve">г) </w:t>
      </w:r>
      <w:r w:rsidR="00733BD1" w:rsidRPr="00D14564">
        <w:rPr>
          <w:rFonts w:ascii="Times New Roman" w:hAnsi="Times New Roman" w:cs="Times New Roman"/>
          <w:sz w:val="27"/>
          <w:szCs w:val="27"/>
        </w:rPr>
        <w:t>колебание температуры среды</w:t>
      </w:r>
      <w:r w:rsidRPr="00D14564">
        <w:rPr>
          <w:rFonts w:ascii="Times New Roman" w:hAnsi="Times New Roman" w:cs="Times New Roman"/>
          <w:spacing w:val="-20"/>
          <w:sz w:val="27"/>
          <w:szCs w:val="27"/>
        </w:rPr>
        <w:t>.</w:t>
      </w:r>
    </w:p>
    <w:p w:rsidR="002A0463" w:rsidRPr="00D14564" w:rsidRDefault="002A0463" w:rsidP="0051066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2A0463" w:rsidRPr="00D14564" w:rsidSect="00D14564">
          <w:type w:val="continuous"/>
          <w:pgSz w:w="11906" w:h="16838"/>
          <w:pgMar w:top="426" w:right="566" w:bottom="1134" w:left="709" w:header="708" w:footer="708" w:gutter="0"/>
          <w:cols w:num="2" w:space="285"/>
          <w:docGrid w:linePitch="360"/>
        </w:sectPr>
      </w:pPr>
    </w:p>
    <w:p w:rsidR="00510666" w:rsidRPr="005140A6" w:rsidRDefault="00510666" w:rsidP="00510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5140A6">
        <w:rPr>
          <w:rFonts w:ascii="Times New Roman" w:hAnsi="Times New Roman" w:cs="Times New Roman"/>
          <w:sz w:val="28"/>
          <w:szCs w:val="28"/>
        </w:rPr>
        <w:t>. Круговорот химических элементов в биосфере обеспечивает:</w:t>
      </w:r>
    </w:p>
    <w:p w:rsidR="00510666" w:rsidRPr="005140A6" w:rsidRDefault="00510666" w:rsidP="00510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 деятельность человека, связанная с добычей полезных ископаемых;</w:t>
      </w:r>
    </w:p>
    <w:p w:rsidR="00510666" w:rsidRPr="005140A6" w:rsidRDefault="00510666" w:rsidP="00510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 накопление в атмосфере инертных газов;</w:t>
      </w:r>
    </w:p>
    <w:p w:rsidR="00510666" w:rsidRPr="005140A6" w:rsidRDefault="00510666" w:rsidP="00510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в) неоднократное использование химических элементов организмами;</w:t>
      </w:r>
    </w:p>
    <w:p w:rsidR="00510666" w:rsidRPr="005140A6" w:rsidRDefault="00510666" w:rsidP="00510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) обеднение почвы и загрязнение воды.</w:t>
      </w:r>
    </w:p>
    <w:p w:rsidR="00A9587A" w:rsidRPr="00207B1E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41</w:t>
      </w:r>
      <w:r w:rsidR="004317B0" w:rsidRPr="005140A6">
        <w:rPr>
          <w:rFonts w:ascii="Times New Roman" w:hAnsi="Times New Roman" w:cs="Times New Roman"/>
          <w:sz w:val="28"/>
          <w:szCs w:val="28"/>
        </w:rPr>
        <w:t>. М</w:t>
      </w:r>
      <w:r w:rsidRPr="005140A6">
        <w:rPr>
          <w:rFonts w:ascii="Times New Roman" w:hAnsi="Times New Roman" w:cs="Times New Roman"/>
          <w:sz w:val="28"/>
          <w:szCs w:val="28"/>
        </w:rPr>
        <w:t>икроорганизмы</w:t>
      </w:r>
      <w:r w:rsidR="004317B0" w:rsidRPr="005140A6">
        <w:rPr>
          <w:rFonts w:ascii="Times New Roman" w:hAnsi="Times New Roman" w:cs="Times New Roman"/>
          <w:sz w:val="28"/>
          <w:szCs w:val="28"/>
        </w:rPr>
        <w:t>,</w:t>
      </w:r>
      <w:r w:rsidRPr="005140A6">
        <w:rPr>
          <w:rFonts w:ascii="Times New Roman" w:hAnsi="Times New Roman" w:cs="Times New Roman"/>
          <w:sz w:val="28"/>
          <w:szCs w:val="28"/>
        </w:rPr>
        <w:t xml:space="preserve"> относя</w:t>
      </w:r>
      <w:r w:rsidR="004317B0" w:rsidRPr="005140A6">
        <w:rPr>
          <w:rFonts w:ascii="Times New Roman" w:hAnsi="Times New Roman" w:cs="Times New Roman"/>
          <w:sz w:val="28"/>
          <w:szCs w:val="28"/>
        </w:rPr>
        <w:t>щиеся</w:t>
      </w:r>
      <w:r w:rsidRPr="005140A6">
        <w:rPr>
          <w:rFonts w:ascii="Times New Roman" w:hAnsi="Times New Roman" w:cs="Times New Roman"/>
          <w:sz w:val="28"/>
          <w:szCs w:val="28"/>
        </w:rPr>
        <w:t xml:space="preserve"> к группе шаровидных: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 вибрионы, спирохеты, спириллы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б) клостридии, актиномицеты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в) микоплазмы, вибрионы, диплококки;</w:t>
      </w:r>
    </w:p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) микрококки, диплококки, стрептококки, стафилококки.</w:t>
      </w:r>
    </w:p>
    <w:p w:rsidR="00A9587A" w:rsidRPr="005140A6" w:rsidRDefault="003C0EB3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42. </w:t>
      </w:r>
      <w:r w:rsidR="004317B0" w:rsidRPr="005140A6">
        <w:rPr>
          <w:rFonts w:ascii="Times New Roman" w:hAnsi="Times New Roman" w:cs="Times New Roman"/>
          <w:sz w:val="28"/>
          <w:szCs w:val="28"/>
        </w:rPr>
        <w:t>В</w:t>
      </w:r>
      <w:r w:rsidR="00A9587A" w:rsidRPr="005140A6">
        <w:rPr>
          <w:rFonts w:ascii="Times New Roman" w:hAnsi="Times New Roman" w:cs="Times New Roman"/>
          <w:sz w:val="28"/>
          <w:szCs w:val="28"/>
        </w:rPr>
        <w:t>первые доказал причину брожения и гниения:</w:t>
      </w:r>
    </w:p>
    <w:p w:rsidR="00207B1E" w:rsidRDefault="00207B1E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7B1E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BB6E50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а) </w:t>
      </w:r>
      <w:r w:rsidR="00A9587A" w:rsidRPr="005140A6">
        <w:rPr>
          <w:rFonts w:ascii="Times New Roman" w:hAnsi="Times New Roman" w:cs="Times New Roman"/>
          <w:sz w:val="28"/>
          <w:szCs w:val="28"/>
        </w:rPr>
        <w:t xml:space="preserve">Антони </w:t>
      </w:r>
      <w:r w:rsidR="006329F8">
        <w:rPr>
          <w:rFonts w:ascii="Times New Roman" w:hAnsi="Times New Roman" w:cs="Times New Roman"/>
          <w:sz w:val="28"/>
          <w:szCs w:val="28"/>
        </w:rPr>
        <w:t xml:space="preserve">ванн </w:t>
      </w:r>
      <w:r w:rsidR="00A9587A" w:rsidRPr="005140A6">
        <w:rPr>
          <w:rFonts w:ascii="Times New Roman" w:hAnsi="Times New Roman" w:cs="Times New Roman"/>
          <w:sz w:val="28"/>
          <w:szCs w:val="28"/>
        </w:rPr>
        <w:t>Левенгук;</w:t>
      </w:r>
    </w:p>
    <w:p w:rsidR="00A9587A" w:rsidRPr="005140A6" w:rsidRDefault="00BB6E50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б) </w:t>
      </w:r>
      <w:r w:rsidR="00A9587A" w:rsidRPr="005140A6">
        <w:rPr>
          <w:rFonts w:ascii="Times New Roman" w:hAnsi="Times New Roman" w:cs="Times New Roman"/>
          <w:sz w:val="28"/>
          <w:szCs w:val="28"/>
        </w:rPr>
        <w:t>Луи Пастер;</w:t>
      </w:r>
    </w:p>
    <w:p w:rsidR="00A9587A" w:rsidRPr="005140A6" w:rsidRDefault="00BB6E50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в) </w:t>
      </w:r>
      <w:r w:rsidR="00A9587A" w:rsidRPr="005140A6">
        <w:rPr>
          <w:rFonts w:ascii="Times New Roman" w:hAnsi="Times New Roman" w:cs="Times New Roman"/>
          <w:sz w:val="28"/>
          <w:szCs w:val="28"/>
        </w:rPr>
        <w:t>Робер</w:t>
      </w:r>
      <w:r w:rsidRPr="005140A6">
        <w:rPr>
          <w:rFonts w:ascii="Times New Roman" w:hAnsi="Times New Roman" w:cs="Times New Roman"/>
          <w:sz w:val="28"/>
          <w:szCs w:val="28"/>
        </w:rPr>
        <w:t xml:space="preserve">т </w:t>
      </w:r>
      <w:r w:rsidR="00A9587A" w:rsidRPr="005140A6">
        <w:rPr>
          <w:rFonts w:ascii="Times New Roman" w:hAnsi="Times New Roman" w:cs="Times New Roman"/>
          <w:sz w:val="28"/>
          <w:szCs w:val="28"/>
        </w:rPr>
        <w:t>Кох;</w:t>
      </w:r>
    </w:p>
    <w:p w:rsidR="00A9587A" w:rsidRPr="005140A6" w:rsidRDefault="00BB6E50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г) </w:t>
      </w:r>
      <w:r w:rsidR="00A9587A" w:rsidRPr="005140A6">
        <w:rPr>
          <w:rFonts w:ascii="Times New Roman" w:hAnsi="Times New Roman" w:cs="Times New Roman"/>
          <w:sz w:val="28"/>
          <w:szCs w:val="28"/>
        </w:rPr>
        <w:t>Илья Ильич Мечников.</w:t>
      </w:r>
    </w:p>
    <w:p w:rsidR="00207B1E" w:rsidRDefault="00207B1E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7B1E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E56D6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43. </w:t>
      </w:r>
      <w:r w:rsidR="00A9587A" w:rsidRPr="005140A6">
        <w:rPr>
          <w:rFonts w:ascii="Times New Roman" w:hAnsi="Times New Roman" w:cs="Times New Roman"/>
          <w:sz w:val="28"/>
          <w:szCs w:val="28"/>
        </w:rPr>
        <w:t>Благодаря симбиозу клубеньковых бактерий и бобовых растений почва обогащается:</w:t>
      </w:r>
    </w:p>
    <w:p w:rsidR="00207B1E" w:rsidRDefault="00207B1E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7B1E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E56D6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а) </w:t>
      </w:r>
      <w:r w:rsidR="00A9587A" w:rsidRPr="005140A6">
        <w:rPr>
          <w:rFonts w:ascii="Times New Roman" w:hAnsi="Times New Roman" w:cs="Times New Roman"/>
          <w:sz w:val="28"/>
          <w:szCs w:val="28"/>
        </w:rPr>
        <w:t>кислородом;</w:t>
      </w:r>
    </w:p>
    <w:p w:rsidR="00A9587A" w:rsidRPr="005140A6" w:rsidRDefault="00E56D68" w:rsidP="005140A6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б) </w:t>
      </w:r>
      <w:r w:rsidR="00A9587A" w:rsidRPr="005140A6">
        <w:rPr>
          <w:rFonts w:ascii="Times New Roman" w:hAnsi="Times New Roman" w:cs="Times New Roman"/>
          <w:sz w:val="28"/>
          <w:szCs w:val="28"/>
        </w:rPr>
        <w:t>соединениями азота;</w:t>
      </w:r>
    </w:p>
    <w:p w:rsidR="00A9587A" w:rsidRPr="005140A6" w:rsidRDefault="00E56D6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в) </w:t>
      </w:r>
      <w:r w:rsidR="00A9587A" w:rsidRPr="005140A6">
        <w:rPr>
          <w:rFonts w:ascii="Times New Roman" w:hAnsi="Times New Roman" w:cs="Times New Roman"/>
          <w:sz w:val="28"/>
          <w:szCs w:val="28"/>
        </w:rPr>
        <w:t>солями фосфорной кислоты;</w:t>
      </w:r>
    </w:p>
    <w:p w:rsidR="00A9587A" w:rsidRPr="005140A6" w:rsidRDefault="00E56D6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г) </w:t>
      </w:r>
      <w:r w:rsidR="00A9587A" w:rsidRPr="005140A6">
        <w:rPr>
          <w:rFonts w:ascii="Times New Roman" w:hAnsi="Times New Roman" w:cs="Times New Roman"/>
          <w:sz w:val="28"/>
          <w:szCs w:val="28"/>
        </w:rPr>
        <w:t>молекулами воды.</w:t>
      </w:r>
    </w:p>
    <w:p w:rsidR="00207B1E" w:rsidRDefault="00207B1E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7B1E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44. </w:t>
      </w:r>
      <w:r w:rsidR="00A9587A" w:rsidRPr="005140A6">
        <w:rPr>
          <w:rFonts w:ascii="Times New Roman" w:hAnsi="Times New Roman" w:cs="Times New Roman"/>
          <w:sz w:val="28"/>
          <w:szCs w:val="28"/>
        </w:rPr>
        <w:t>Для бактерий характерно наличие:</w:t>
      </w:r>
    </w:p>
    <w:p w:rsidR="00207B1E" w:rsidRDefault="00207B1E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7B1E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а) </w:t>
      </w:r>
      <w:r w:rsidR="00A9587A" w:rsidRPr="005140A6">
        <w:rPr>
          <w:rFonts w:ascii="Times New Roman" w:hAnsi="Times New Roman" w:cs="Times New Roman"/>
          <w:sz w:val="28"/>
          <w:szCs w:val="28"/>
        </w:rPr>
        <w:t>двух и более хромосом;</w:t>
      </w:r>
    </w:p>
    <w:p w:rsidR="00A9587A" w:rsidRPr="005140A6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б) </w:t>
      </w:r>
      <w:r w:rsidR="00A9587A" w:rsidRPr="005140A6">
        <w:rPr>
          <w:rFonts w:ascii="Times New Roman" w:hAnsi="Times New Roman" w:cs="Times New Roman"/>
          <w:sz w:val="28"/>
          <w:szCs w:val="28"/>
        </w:rPr>
        <w:t>клеточной стенки;</w:t>
      </w:r>
    </w:p>
    <w:p w:rsidR="00A9587A" w:rsidRPr="005140A6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в) </w:t>
      </w:r>
      <w:r w:rsidR="00A9587A" w:rsidRPr="005140A6">
        <w:rPr>
          <w:rFonts w:ascii="Times New Roman" w:hAnsi="Times New Roman" w:cs="Times New Roman"/>
          <w:sz w:val="28"/>
          <w:szCs w:val="28"/>
        </w:rPr>
        <w:t>эндоплазматической сети;</w:t>
      </w:r>
    </w:p>
    <w:p w:rsidR="00207B1E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7B1E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  <w:r w:rsidRPr="005140A6">
        <w:rPr>
          <w:rFonts w:ascii="Times New Roman" w:hAnsi="Times New Roman" w:cs="Times New Roman"/>
          <w:sz w:val="28"/>
          <w:szCs w:val="28"/>
        </w:rPr>
        <w:t xml:space="preserve">г) </w:t>
      </w:r>
      <w:r w:rsidR="00A9587A" w:rsidRPr="005140A6">
        <w:rPr>
          <w:rFonts w:ascii="Times New Roman" w:hAnsi="Times New Roman" w:cs="Times New Roman"/>
          <w:sz w:val="28"/>
          <w:szCs w:val="28"/>
        </w:rPr>
        <w:t>клеточного центра.</w:t>
      </w:r>
      <w:r w:rsidR="00A9587A" w:rsidRPr="005140A6">
        <w:rPr>
          <w:rFonts w:ascii="Times New Roman" w:hAnsi="Times New Roman" w:cs="Times New Roman"/>
          <w:sz w:val="28"/>
          <w:szCs w:val="28"/>
        </w:rPr>
        <w:cr/>
      </w:r>
    </w:p>
    <w:p w:rsidR="00A9587A" w:rsidRPr="005140A6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45. </w:t>
      </w:r>
      <w:r w:rsidR="00A9587A" w:rsidRPr="005140A6">
        <w:rPr>
          <w:rFonts w:ascii="Times New Roman" w:hAnsi="Times New Roman" w:cs="Times New Roman"/>
          <w:sz w:val="28"/>
          <w:szCs w:val="28"/>
        </w:rPr>
        <w:t>Анализирующее скрещивание производится с целью установить:</w:t>
      </w:r>
    </w:p>
    <w:p w:rsidR="00A9587A" w:rsidRPr="005140A6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а) </w:t>
      </w:r>
      <w:r w:rsidR="00A9587A" w:rsidRPr="005140A6">
        <w:rPr>
          <w:rFonts w:ascii="Times New Roman" w:hAnsi="Times New Roman" w:cs="Times New Roman"/>
          <w:sz w:val="28"/>
          <w:szCs w:val="28"/>
        </w:rPr>
        <w:t>фенотип гетерозиготного организма;</w:t>
      </w:r>
    </w:p>
    <w:p w:rsidR="00A9587A" w:rsidRPr="005140A6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б) </w:t>
      </w:r>
      <w:r w:rsidR="00A9587A" w:rsidRPr="005140A6">
        <w:rPr>
          <w:rFonts w:ascii="Times New Roman" w:hAnsi="Times New Roman" w:cs="Times New Roman"/>
          <w:sz w:val="28"/>
          <w:szCs w:val="28"/>
        </w:rPr>
        <w:t>генотип организма с рецессивным признаком;</w:t>
      </w:r>
    </w:p>
    <w:p w:rsidR="00A9587A" w:rsidRPr="005140A6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в) </w:t>
      </w:r>
      <w:r w:rsidR="00A9587A" w:rsidRPr="005140A6">
        <w:rPr>
          <w:rFonts w:ascii="Times New Roman" w:hAnsi="Times New Roman" w:cs="Times New Roman"/>
          <w:sz w:val="28"/>
          <w:szCs w:val="28"/>
        </w:rPr>
        <w:t>фенокопии;</w:t>
      </w:r>
    </w:p>
    <w:p w:rsidR="00A9587A" w:rsidRPr="005140A6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г) </w:t>
      </w:r>
      <w:r w:rsidR="00A9587A" w:rsidRPr="005140A6">
        <w:rPr>
          <w:rFonts w:ascii="Times New Roman" w:hAnsi="Times New Roman" w:cs="Times New Roman"/>
          <w:sz w:val="28"/>
          <w:szCs w:val="28"/>
        </w:rPr>
        <w:t>генотип организма с доминантным признаком.</w:t>
      </w:r>
    </w:p>
    <w:p w:rsidR="00A9587A" w:rsidRPr="005140A6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46. </w:t>
      </w:r>
      <w:r w:rsidR="00A9587A" w:rsidRPr="005140A6">
        <w:rPr>
          <w:rFonts w:ascii="Times New Roman" w:hAnsi="Times New Roman" w:cs="Times New Roman"/>
          <w:sz w:val="28"/>
          <w:szCs w:val="28"/>
        </w:rPr>
        <w:t>Взаимодействие аллельных генов по типу кодоминирования имеет место при формировании у человека таких признаков, как:</w:t>
      </w:r>
    </w:p>
    <w:p w:rsidR="00207B1E" w:rsidRDefault="00207B1E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7B1E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а) </w:t>
      </w:r>
      <w:r w:rsidR="00A9587A" w:rsidRPr="005140A6">
        <w:rPr>
          <w:rFonts w:ascii="Times New Roman" w:hAnsi="Times New Roman" w:cs="Times New Roman"/>
          <w:sz w:val="28"/>
          <w:szCs w:val="28"/>
        </w:rPr>
        <w:t>пигментация кожи;</w:t>
      </w:r>
    </w:p>
    <w:p w:rsidR="00A9587A" w:rsidRPr="005140A6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б) </w:t>
      </w:r>
      <w:r w:rsidR="00A9587A" w:rsidRPr="005140A6">
        <w:rPr>
          <w:rFonts w:ascii="Times New Roman" w:hAnsi="Times New Roman" w:cs="Times New Roman"/>
          <w:sz w:val="28"/>
          <w:szCs w:val="28"/>
        </w:rPr>
        <w:t>серповидноклеточная анемия;</w:t>
      </w:r>
    </w:p>
    <w:p w:rsidR="00A9587A" w:rsidRPr="005140A6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в) </w:t>
      </w:r>
      <w:r w:rsidR="00A9587A" w:rsidRPr="005140A6">
        <w:rPr>
          <w:rFonts w:ascii="Times New Roman" w:hAnsi="Times New Roman" w:cs="Times New Roman"/>
          <w:sz w:val="28"/>
          <w:szCs w:val="28"/>
        </w:rPr>
        <w:t>4-я группа крови;</w:t>
      </w:r>
    </w:p>
    <w:p w:rsidR="00A9587A" w:rsidRPr="005140A6" w:rsidRDefault="006B4F7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г) </w:t>
      </w:r>
      <w:r w:rsidR="00A9587A" w:rsidRPr="005140A6">
        <w:rPr>
          <w:rFonts w:ascii="Times New Roman" w:hAnsi="Times New Roman" w:cs="Times New Roman"/>
          <w:sz w:val="28"/>
          <w:szCs w:val="28"/>
        </w:rPr>
        <w:t>резус-фактор.</w:t>
      </w:r>
    </w:p>
    <w:p w:rsidR="00207B1E" w:rsidRDefault="00207B1E" w:rsidP="005140A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207B1E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47. </w:t>
      </w:r>
      <w:r w:rsidR="00A9587A" w:rsidRPr="005140A6">
        <w:rPr>
          <w:rFonts w:ascii="Times New Roman" w:hAnsi="Times New Roman" w:cs="Times New Roman"/>
          <w:sz w:val="28"/>
          <w:szCs w:val="28"/>
        </w:rPr>
        <w:t>Гипотеза чистоты гамет предполагает, что гаметы у диплоидных организмов чисты:</w:t>
      </w: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а) п</w:t>
      </w:r>
      <w:r w:rsidR="00A9587A" w:rsidRPr="005140A6">
        <w:rPr>
          <w:rFonts w:ascii="Times New Roman" w:hAnsi="Times New Roman" w:cs="Times New Roman"/>
          <w:sz w:val="28"/>
          <w:szCs w:val="28"/>
        </w:rPr>
        <w:t>о отношению к другому аллелю данного гена;</w:t>
      </w: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б) </w:t>
      </w:r>
      <w:r w:rsidR="00A9587A" w:rsidRPr="005140A6">
        <w:rPr>
          <w:rFonts w:ascii="Times New Roman" w:hAnsi="Times New Roman" w:cs="Times New Roman"/>
          <w:sz w:val="28"/>
          <w:szCs w:val="28"/>
        </w:rPr>
        <w:t>по отношению к другому гену, неаллельному данному гену;</w:t>
      </w: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в) </w:t>
      </w:r>
      <w:r w:rsidR="00A9587A" w:rsidRPr="005140A6">
        <w:rPr>
          <w:rFonts w:ascii="Times New Roman" w:hAnsi="Times New Roman" w:cs="Times New Roman"/>
          <w:sz w:val="28"/>
          <w:szCs w:val="28"/>
        </w:rPr>
        <w:t>вследствие того, что не происходит взаимодействия аллельных генов;</w:t>
      </w: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г) </w:t>
      </w:r>
      <w:r w:rsidR="00A9587A" w:rsidRPr="005140A6">
        <w:rPr>
          <w:rFonts w:ascii="Times New Roman" w:hAnsi="Times New Roman" w:cs="Times New Roman"/>
          <w:sz w:val="28"/>
          <w:szCs w:val="28"/>
        </w:rPr>
        <w:t>так как не происходит взаимодействия неаллельных генов.</w:t>
      </w: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48. </w:t>
      </w:r>
      <w:r w:rsidR="00A9587A" w:rsidRPr="005140A6">
        <w:rPr>
          <w:rFonts w:ascii="Times New Roman" w:hAnsi="Times New Roman" w:cs="Times New Roman"/>
          <w:sz w:val="28"/>
          <w:szCs w:val="28"/>
        </w:rPr>
        <w:t>Причиной множественного аллелизма является:</w:t>
      </w:r>
    </w:p>
    <w:p w:rsidR="00207B1E" w:rsidRDefault="00207B1E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7B1E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A170D5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0D5">
        <w:rPr>
          <w:rFonts w:ascii="Times New Roman" w:hAnsi="Times New Roman" w:cs="Times New Roman"/>
          <w:sz w:val="28"/>
          <w:szCs w:val="28"/>
        </w:rPr>
        <w:t xml:space="preserve">а) </w:t>
      </w:r>
      <w:r w:rsidR="00A9587A" w:rsidRPr="00A170D5">
        <w:rPr>
          <w:rFonts w:ascii="Times New Roman" w:hAnsi="Times New Roman" w:cs="Times New Roman"/>
          <w:sz w:val="28"/>
          <w:szCs w:val="28"/>
        </w:rPr>
        <w:t>модификационная изменчивость признака;</w:t>
      </w:r>
    </w:p>
    <w:p w:rsidR="00A9587A" w:rsidRPr="00207B1E" w:rsidRDefault="00C520F8" w:rsidP="00207B1E">
      <w:pPr>
        <w:spacing w:after="0" w:line="240" w:lineRule="auto"/>
        <w:ind w:right="-141"/>
        <w:jc w:val="both"/>
        <w:rPr>
          <w:rFonts w:ascii="Times New Roman" w:hAnsi="Times New Roman" w:cs="Times New Roman"/>
          <w:spacing w:val="-20"/>
          <w:sz w:val="28"/>
          <w:szCs w:val="26"/>
        </w:rPr>
      </w:pPr>
      <w:r w:rsidRPr="00207B1E">
        <w:rPr>
          <w:rFonts w:ascii="Times New Roman" w:hAnsi="Times New Roman" w:cs="Times New Roman"/>
          <w:spacing w:val="-20"/>
          <w:sz w:val="28"/>
          <w:szCs w:val="26"/>
        </w:rPr>
        <w:t xml:space="preserve">б) </w:t>
      </w:r>
      <w:r w:rsidR="00A9587A" w:rsidRPr="00207B1E">
        <w:rPr>
          <w:rFonts w:ascii="Times New Roman" w:hAnsi="Times New Roman" w:cs="Times New Roman"/>
          <w:spacing w:val="-20"/>
          <w:sz w:val="28"/>
          <w:szCs w:val="26"/>
        </w:rPr>
        <w:t>онтогенетическая изменчивость признака;</w:t>
      </w:r>
    </w:p>
    <w:p w:rsidR="00A9587A" w:rsidRPr="00A170D5" w:rsidRDefault="00C520F8" w:rsidP="00A17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0D5">
        <w:rPr>
          <w:rFonts w:ascii="Times New Roman" w:hAnsi="Times New Roman" w:cs="Times New Roman"/>
          <w:sz w:val="28"/>
          <w:szCs w:val="28"/>
        </w:rPr>
        <w:t xml:space="preserve">в) </w:t>
      </w:r>
      <w:r w:rsidR="00A9587A" w:rsidRPr="00A170D5">
        <w:rPr>
          <w:rFonts w:ascii="Times New Roman" w:hAnsi="Times New Roman" w:cs="Times New Roman"/>
          <w:sz w:val="28"/>
          <w:szCs w:val="28"/>
        </w:rPr>
        <w:t>перекомбинации генов;</w:t>
      </w:r>
    </w:p>
    <w:p w:rsidR="00A9587A" w:rsidRPr="00207B1E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6"/>
        </w:rPr>
      </w:pPr>
      <w:r w:rsidRPr="00207B1E">
        <w:rPr>
          <w:rFonts w:ascii="Times New Roman" w:hAnsi="Times New Roman" w:cs="Times New Roman"/>
          <w:spacing w:val="-20"/>
          <w:sz w:val="28"/>
          <w:szCs w:val="26"/>
        </w:rPr>
        <w:t>г</w:t>
      </w:r>
      <w:r w:rsidRPr="00A170D5">
        <w:rPr>
          <w:rFonts w:ascii="Times New Roman" w:hAnsi="Times New Roman" w:cs="Times New Roman"/>
          <w:sz w:val="28"/>
          <w:szCs w:val="28"/>
        </w:rPr>
        <w:t>)</w:t>
      </w:r>
      <w:r w:rsidR="00A170D5">
        <w:rPr>
          <w:rFonts w:ascii="Times New Roman" w:hAnsi="Times New Roman" w:cs="Times New Roman"/>
          <w:sz w:val="28"/>
          <w:szCs w:val="28"/>
        </w:rPr>
        <w:t> </w:t>
      </w:r>
      <w:r w:rsidR="00A9587A" w:rsidRPr="00A170D5">
        <w:rPr>
          <w:rFonts w:ascii="Times New Roman" w:hAnsi="Times New Roman" w:cs="Times New Roman"/>
          <w:sz w:val="28"/>
          <w:szCs w:val="28"/>
        </w:rPr>
        <w:t>мутационная</w:t>
      </w:r>
      <w:r w:rsidR="00A170D5">
        <w:rPr>
          <w:rFonts w:ascii="Times New Roman" w:hAnsi="Times New Roman" w:cs="Times New Roman"/>
          <w:sz w:val="28"/>
          <w:szCs w:val="28"/>
        </w:rPr>
        <w:t> </w:t>
      </w:r>
      <w:r w:rsidR="00A9587A" w:rsidRPr="00A170D5">
        <w:rPr>
          <w:rFonts w:ascii="Times New Roman" w:hAnsi="Times New Roman" w:cs="Times New Roman"/>
          <w:sz w:val="28"/>
          <w:szCs w:val="28"/>
        </w:rPr>
        <w:t>изменчивость признаков</w:t>
      </w:r>
      <w:r w:rsidR="00A9587A" w:rsidRPr="00207B1E">
        <w:rPr>
          <w:rFonts w:ascii="Times New Roman" w:hAnsi="Times New Roman" w:cs="Times New Roman"/>
          <w:spacing w:val="-20"/>
          <w:sz w:val="28"/>
          <w:szCs w:val="26"/>
        </w:rPr>
        <w:t>.</w:t>
      </w:r>
    </w:p>
    <w:p w:rsidR="00207B1E" w:rsidRDefault="00207B1E" w:rsidP="005140A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207B1E" w:rsidSect="00D14564">
          <w:type w:val="continuous"/>
          <w:pgSz w:w="11906" w:h="16838"/>
          <w:pgMar w:top="426" w:right="566" w:bottom="1134" w:left="709" w:header="708" w:footer="708" w:gutter="0"/>
          <w:cols w:num="2" w:space="283"/>
          <w:docGrid w:linePitch="360"/>
        </w:sectPr>
      </w:pP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49. </w:t>
      </w:r>
      <w:r w:rsidR="00A9587A" w:rsidRPr="005140A6">
        <w:rPr>
          <w:rFonts w:ascii="Times New Roman" w:hAnsi="Times New Roman" w:cs="Times New Roman"/>
          <w:sz w:val="28"/>
          <w:szCs w:val="28"/>
        </w:rPr>
        <w:t>В результате скрещивания гомозиготных особей, отличающихся по двум признакам (парам альтернативных признаков), во втором поколении гибридов при независимом наследовании произойдет расщепление по фенотипу:</w:t>
      </w:r>
    </w:p>
    <w:p w:rsidR="00A170D5" w:rsidRDefault="00A170D5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170D5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а) </w:t>
      </w:r>
      <w:r w:rsidR="00A9587A" w:rsidRPr="005140A6">
        <w:rPr>
          <w:rFonts w:ascii="Times New Roman" w:hAnsi="Times New Roman" w:cs="Times New Roman"/>
          <w:sz w:val="28"/>
          <w:szCs w:val="28"/>
        </w:rPr>
        <w:t>1:1;</w:t>
      </w: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б) </w:t>
      </w:r>
      <w:r w:rsidR="00A9587A" w:rsidRPr="005140A6">
        <w:rPr>
          <w:rFonts w:ascii="Times New Roman" w:hAnsi="Times New Roman" w:cs="Times New Roman"/>
          <w:sz w:val="28"/>
          <w:szCs w:val="28"/>
        </w:rPr>
        <w:t>1:2:1;</w:t>
      </w: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в) </w:t>
      </w:r>
      <w:r w:rsidR="00A9587A" w:rsidRPr="005140A6">
        <w:rPr>
          <w:rFonts w:ascii="Times New Roman" w:hAnsi="Times New Roman" w:cs="Times New Roman"/>
          <w:sz w:val="28"/>
          <w:szCs w:val="28"/>
        </w:rPr>
        <w:t>3:1;</w:t>
      </w: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г) </w:t>
      </w:r>
      <w:r w:rsidR="00A9587A" w:rsidRPr="005140A6">
        <w:rPr>
          <w:rFonts w:ascii="Times New Roman" w:hAnsi="Times New Roman" w:cs="Times New Roman"/>
          <w:sz w:val="28"/>
          <w:szCs w:val="28"/>
        </w:rPr>
        <w:t>9:3:3:1.</w:t>
      </w:r>
    </w:p>
    <w:p w:rsidR="00A170D5" w:rsidRDefault="00A170D5" w:rsidP="005140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170D5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50. </w:t>
      </w:r>
      <w:r w:rsidR="008E5CB3" w:rsidRPr="005140A6">
        <w:rPr>
          <w:rFonts w:ascii="Times New Roman" w:hAnsi="Times New Roman" w:cs="Times New Roman"/>
          <w:sz w:val="28"/>
          <w:szCs w:val="28"/>
        </w:rPr>
        <w:t>Болезнь Дауна у человека связана с появлением лишней хромосомы в 21-й паре, поэтому подобные изменения относят к</w:t>
      </w:r>
      <w:r w:rsidR="00A9587A" w:rsidRPr="005140A6">
        <w:rPr>
          <w:rFonts w:ascii="Times New Roman" w:hAnsi="Times New Roman" w:cs="Times New Roman"/>
          <w:sz w:val="28"/>
          <w:szCs w:val="28"/>
        </w:rPr>
        <w:t>:</w:t>
      </w:r>
    </w:p>
    <w:p w:rsidR="00A170D5" w:rsidRDefault="00A170D5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170D5" w:rsidSect="00D14564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а) </w:t>
      </w:r>
      <w:r w:rsidR="008E5CB3" w:rsidRPr="005140A6">
        <w:rPr>
          <w:rFonts w:ascii="Times New Roman" w:hAnsi="Times New Roman" w:cs="Times New Roman"/>
          <w:sz w:val="28"/>
          <w:szCs w:val="28"/>
        </w:rPr>
        <w:t>хромосомной перестройке;</w:t>
      </w: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б) </w:t>
      </w:r>
      <w:r w:rsidR="008E5CB3" w:rsidRPr="005140A6">
        <w:rPr>
          <w:rFonts w:ascii="Times New Roman" w:hAnsi="Times New Roman" w:cs="Times New Roman"/>
          <w:sz w:val="28"/>
          <w:szCs w:val="28"/>
        </w:rPr>
        <w:t>геномной мутации</w:t>
      </w:r>
      <w:r w:rsidR="00A9587A" w:rsidRPr="005140A6">
        <w:rPr>
          <w:rFonts w:ascii="Times New Roman" w:hAnsi="Times New Roman" w:cs="Times New Roman"/>
          <w:sz w:val="28"/>
          <w:szCs w:val="28"/>
        </w:rPr>
        <w:t>;</w:t>
      </w: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в) </w:t>
      </w:r>
      <w:r w:rsidR="008E5CB3" w:rsidRPr="005140A6">
        <w:rPr>
          <w:rFonts w:ascii="Times New Roman" w:hAnsi="Times New Roman" w:cs="Times New Roman"/>
          <w:sz w:val="28"/>
          <w:szCs w:val="28"/>
        </w:rPr>
        <w:t>кроссинговеру</w:t>
      </w:r>
      <w:r w:rsidR="00A9587A" w:rsidRPr="005140A6">
        <w:rPr>
          <w:rFonts w:ascii="Times New Roman" w:hAnsi="Times New Roman" w:cs="Times New Roman"/>
          <w:sz w:val="28"/>
          <w:szCs w:val="28"/>
        </w:rPr>
        <w:t>;</w:t>
      </w:r>
    </w:p>
    <w:p w:rsidR="00A9587A" w:rsidRPr="005140A6" w:rsidRDefault="00C520F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г) </w:t>
      </w:r>
      <w:r w:rsidR="008E5CB3" w:rsidRPr="005140A6">
        <w:rPr>
          <w:rFonts w:ascii="Times New Roman" w:hAnsi="Times New Roman" w:cs="Times New Roman"/>
          <w:sz w:val="28"/>
          <w:szCs w:val="28"/>
        </w:rPr>
        <w:t>модификационной изменчивости</w:t>
      </w:r>
      <w:r w:rsidR="00A9587A" w:rsidRPr="005140A6">
        <w:rPr>
          <w:rFonts w:ascii="Times New Roman" w:hAnsi="Times New Roman" w:cs="Times New Roman"/>
          <w:sz w:val="28"/>
          <w:szCs w:val="28"/>
        </w:rPr>
        <w:t>.</w:t>
      </w:r>
    </w:p>
    <w:p w:rsidR="00A170D5" w:rsidRDefault="00A170D5" w:rsidP="005140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170D5" w:rsidSect="00D14564">
          <w:type w:val="continuous"/>
          <w:pgSz w:w="11906" w:h="16838"/>
          <w:pgMar w:top="426" w:right="566" w:bottom="1134" w:left="709" w:header="708" w:footer="708" w:gutter="0"/>
          <w:cols w:num="2" w:space="708"/>
          <w:docGrid w:linePitch="360"/>
        </w:sectPr>
      </w:pPr>
    </w:p>
    <w:p w:rsidR="000D55E5" w:rsidRPr="00D14564" w:rsidRDefault="000D55E5" w:rsidP="000D55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4564">
        <w:rPr>
          <w:rFonts w:ascii="Times New Roman" w:hAnsi="Times New Roman" w:cs="Times New Roman"/>
          <w:b/>
          <w:sz w:val="27"/>
          <w:szCs w:val="27"/>
        </w:rPr>
        <w:t>Часть 2.</w:t>
      </w:r>
      <w:r w:rsidRPr="00D14564">
        <w:rPr>
          <w:rFonts w:ascii="Times New Roman" w:hAnsi="Times New Roman" w:cs="Times New Roman"/>
          <w:sz w:val="27"/>
          <w:szCs w:val="27"/>
        </w:rPr>
        <w:t xml:space="preserve"> Вам предлагаются тестовые задания с одним вариантом ответа из четырех возможных, но требующие предварительного множественного выбора. </w:t>
      </w:r>
      <w:r w:rsidR="00D14564" w:rsidRPr="00D14564">
        <w:rPr>
          <w:rFonts w:ascii="Times New Roman" w:hAnsi="Times New Roman" w:cs="Times New Roman"/>
          <w:b/>
          <w:sz w:val="27"/>
          <w:szCs w:val="27"/>
        </w:rPr>
        <w:t>Ответ запишите в тетради</w:t>
      </w:r>
      <w:r w:rsidR="00D14564" w:rsidRPr="00D14564">
        <w:rPr>
          <w:rFonts w:ascii="Times New Roman" w:hAnsi="Times New Roman" w:cs="Times New Roman"/>
          <w:sz w:val="27"/>
          <w:szCs w:val="27"/>
        </w:rPr>
        <w:t xml:space="preserve">. </w:t>
      </w:r>
      <w:r w:rsidRPr="00D14564">
        <w:rPr>
          <w:rFonts w:ascii="Times New Roman" w:hAnsi="Times New Roman" w:cs="Times New Roman"/>
          <w:sz w:val="27"/>
          <w:szCs w:val="27"/>
        </w:rPr>
        <w:t>Максимальное количество баллов, которое можно набрать</w:t>
      </w:r>
      <w:r w:rsidR="00E62C71" w:rsidRPr="00D14564">
        <w:rPr>
          <w:rFonts w:ascii="Times New Roman" w:hAnsi="Times New Roman" w:cs="Times New Roman"/>
          <w:sz w:val="27"/>
          <w:szCs w:val="27"/>
        </w:rPr>
        <w:t>,</w:t>
      </w:r>
      <w:r w:rsidRPr="00D14564">
        <w:rPr>
          <w:rFonts w:ascii="Times New Roman" w:hAnsi="Times New Roman" w:cs="Times New Roman"/>
          <w:sz w:val="27"/>
          <w:szCs w:val="27"/>
        </w:rPr>
        <w:t xml:space="preserve"> – 20 (по 2 балла за каждое тестовое задание).</w:t>
      </w:r>
    </w:p>
    <w:p w:rsidR="000D55E5" w:rsidRDefault="000D55E5" w:rsidP="005140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60F" w:rsidRDefault="00EC3D8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1. Одноклеточная зелёная водоросль – хламидомонада как представитель царства Растений имеет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69660F" w:rsidTr="0069660F">
        <w:tc>
          <w:tcPr>
            <w:tcW w:w="7479" w:type="dxa"/>
          </w:tcPr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1) клеточную стенку, содержащую хитин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2) клеточную стенку, содержащую клетчатку;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3) хроматофор, содержащий хлорофилл; </w:t>
            </w:r>
          </w:p>
          <w:p w:rsidR="0069660F" w:rsidRDefault="0069660F" w:rsidP="0069660F">
            <w:pPr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ядерное содержимое, находящееся в цитоплазме без оболочки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5) запасное вещество крахмал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6) ДНК, замкнутую в виде кольца.</w:t>
            </w:r>
          </w:p>
        </w:tc>
        <w:tc>
          <w:tcPr>
            <w:tcW w:w="2092" w:type="dxa"/>
          </w:tcPr>
          <w:p w:rsidR="0069660F" w:rsidRPr="005140A6" w:rsidRDefault="0069660F" w:rsidP="0069660F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а) 1,2,3;</w:t>
            </w:r>
          </w:p>
          <w:p w:rsidR="0069660F" w:rsidRPr="005140A6" w:rsidRDefault="0069660F" w:rsidP="0069660F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б) 2,3,4;</w:t>
            </w:r>
          </w:p>
          <w:p w:rsidR="0069660F" w:rsidRPr="005140A6" w:rsidRDefault="0069660F" w:rsidP="0069660F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в) 1,2,4;</w:t>
            </w:r>
          </w:p>
          <w:p w:rsidR="0069660F" w:rsidRPr="005140A6" w:rsidRDefault="0069660F" w:rsidP="0069660F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г) 2,3,5;</w:t>
            </w:r>
          </w:p>
          <w:p w:rsidR="0069660F" w:rsidRDefault="0069660F" w:rsidP="0069660F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д) 2,4,5.</w:t>
            </w:r>
          </w:p>
        </w:tc>
      </w:tr>
    </w:tbl>
    <w:p w:rsidR="00A9587A" w:rsidRDefault="00EC3D8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2. </w:t>
      </w:r>
      <w:r w:rsidR="00A9587A" w:rsidRPr="005140A6">
        <w:rPr>
          <w:rFonts w:ascii="Times New Roman" w:hAnsi="Times New Roman" w:cs="Times New Roman"/>
          <w:sz w:val="28"/>
          <w:szCs w:val="28"/>
        </w:rPr>
        <w:t>Жизненный цикл печеночного сосальщика включает в себ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69660F" w:rsidTr="0069660F">
        <w:tc>
          <w:tcPr>
            <w:tcW w:w="7479" w:type="dxa"/>
          </w:tcPr>
          <w:p w:rsidR="0069660F" w:rsidRDefault="0069660F" w:rsidP="0069660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140A6">
              <w:rPr>
                <w:sz w:val="28"/>
                <w:szCs w:val="28"/>
              </w:rPr>
              <w:t xml:space="preserve">1) паука; </w:t>
            </w:r>
          </w:p>
          <w:p w:rsidR="0069660F" w:rsidRDefault="0069660F" w:rsidP="0069660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моллюска;</w:t>
            </w:r>
          </w:p>
          <w:p w:rsidR="0069660F" w:rsidRDefault="0069660F" w:rsidP="0069660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муравья;</w:t>
            </w:r>
          </w:p>
          <w:p w:rsidR="0069660F" w:rsidRDefault="0069660F" w:rsidP="0069660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клеща;</w:t>
            </w:r>
          </w:p>
          <w:p w:rsidR="0069660F" w:rsidRDefault="0069660F" w:rsidP="0069660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140A6">
              <w:rPr>
                <w:sz w:val="28"/>
                <w:szCs w:val="28"/>
              </w:rPr>
              <w:t>5) корову.</w:t>
            </w:r>
          </w:p>
        </w:tc>
        <w:tc>
          <w:tcPr>
            <w:tcW w:w="2092" w:type="dxa"/>
          </w:tcPr>
          <w:p w:rsidR="0069660F" w:rsidRPr="0069660F" w:rsidRDefault="0069660F" w:rsidP="0069660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9660F">
              <w:rPr>
                <w:sz w:val="28"/>
                <w:szCs w:val="28"/>
              </w:rPr>
              <w:t>а) 1, 2</w:t>
            </w:r>
          </w:p>
          <w:p w:rsidR="0069660F" w:rsidRPr="0069660F" w:rsidRDefault="0069660F" w:rsidP="0069660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9660F">
              <w:rPr>
                <w:sz w:val="28"/>
                <w:szCs w:val="28"/>
              </w:rPr>
              <w:t>б) 2, 5</w:t>
            </w:r>
          </w:p>
          <w:p w:rsidR="0069660F" w:rsidRPr="0069660F" w:rsidRDefault="0069660F" w:rsidP="0069660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9660F">
              <w:rPr>
                <w:sz w:val="28"/>
                <w:szCs w:val="28"/>
              </w:rPr>
              <w:t>в) 2, 3, 5</w:t>
            </w:r>
          </w:p>
          <w:p w:rsidR="0069660F" w:rsidRPr="0069660F" w:rsidRDefault="0069660F" w:rsidP="0069660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9660F">
              <w:rPr>
                <w:sz w:val="28"/>
                <w:szCs w:val="28"/>
              </w:rPr>
              <w:t>г) 4, 5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60F">
              <w:rPr>
                <w:rFonts w:ascii="Times New Roman" w:hAnsi="Times New Roman" w:cs="Times New Roman"/>
                <w:sz w:val="28"/>
                <w:szCs w:val="28"/>
              </w:rPr>
              <w:t>д) 2</w:t>
            </w:r>
          </w:p>
        </w:tc>
      </w:tr>
    </w:tbl>
    <w:p w:rsidR="0069660F" w:rsidRDefault="00EC3D8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3. Гипофиз вырабатывает гормоны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69660F" w:rsidTr="0069660F">
        <w:tc>
          <w:tcPr>
            <w:tcW w:w="7479" w:type="dxa"/>
          </w:tcPr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1) кальцитонин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2) окситоцин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3) серотонин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4) соматотропин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5) тироксин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6) фолликулостимулирующий (ФСГ)</w:t>
            </w:r>
          </w:p>
        </w:tc>
        <w:tc>
          <w:tcPr>
            <w:tcW w:w="2092" w:type="dxa"/>
          </w:tcPr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а) 1, 3, 4</w:t>
            </w:r>
          </w:p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б) 1, 2, 3, 4</w:t>
            </w:r>
          </w:p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в) 2, 5, 6</w:t>
            </w:r>
          </w:p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г) 2, 3, 5, 6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д) 2, 4, 6</w:t>
            </w:r>
          </w:p>
        </w:tc>
      </w:tr>
    </w:tbl>
    <w:p w:rsidR="0069660F" w:rsidRDefault="00EC3D8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4. Роль желчи в пищеварен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69660F" w:rsidTr="0069660F">
        <w:tc>
          <w:tcPr>
            <w:tcW w:w="7479" w:type="dxa"/>
          </w:tcPr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1) разрушает эритроциты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2) расщепляет жиры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3) эмульгирует жиры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4) усиливает перистальтику кишечника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5) убивает микроорганизмы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6) расщепляет полипептиды</w:t>
            </w:r>
          </w:p>
        </w:tc>
        <w:tc>
          <w:tcPr>
            <w:tcW w:w="2092" w:type="dxa"/>
          </w:tcPr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а) 1, 4, 6</w:t>
            </w:r>
          </w:p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б) 3, 4, 5</w:t>
            </w:r>
          </w:p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в) 1, 5, 6</w:t>
            </w:r>
          </w:p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г) 2, 3, 5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д) 2, 3, 4</w:t>
            </w:r>
          </w:p>
        </w:tc>
      </w:tr>
    </w:tbl>
    <w:p w:rsidR="0069660F" w:rsidRDefault="00EC3D8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5. Выберите три верных ответа из шести. К продуцентам биоценозов относят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69660F" w:rsidTr="0069660F">
        <w:tc>
          <w:tcPr>
            <w:tcW w:w="7479" w:type="dxa"/>
          </w:tcPr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1) гриб-пеницилл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2) молочнокислую бактерию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3) берёзу повислую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4) белую планарию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5) серобактерию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6) верблюжью колючку.</w:t>
            </w:r>
          </w:p>
        </w:tc>
        <w:tc>
          <w:tcPr>
            <w:tcW w:w="2092" w:type="dxa"/>
          </w:tcPr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а) 3,5,6;</w:t>
            </w:r>
          </w:p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б) 1,3,6;</w:t>
            </w:r>
          </w:p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в) 3,5,6;</w:t>
            </w:r>
          </w:p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г) 1,2,3;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д) 3,4,5.</w:t>
            </w:r>
          </w:p>
        </w:tc>
      </w:tr>
    </w:tbl>
    <w:p w:rsidR="0069660F" w:rsidRDefault="00EC3D8D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6. В экосистеме смешанного леса к первичным консументам относятся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69660F" w:rsidTr="0069660F">
        <w:tc>
          <w:tcPr>
            <w:tcW w:w="7479" w:type="dxa"/>
          </w:tcPr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1) лоси, зубры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2) кроты, бурозубки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3) зайцы, косули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4) клесты, снегири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5) волки, лисицы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6) синицы, поползни.</w:t>
            </w:r>
          </w:p>
        </w:tc>
        <w:tc>
          <w:tcPr>
            <w:tcW w:w="2092" w:type="dxa"/>
          </w:tcPr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а) 1,3,6;</w:t>
            </w:r>
          </w:p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б) 1,3,5;</w:t>
            </w:r>
          </w:p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в) 1,3,4;</w:t>
            </w:r>
          </w:p>
          <w:p w:rsidR="0069660F" w:rsidRPr="005140A6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г) 2,3,4;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д) 2,3,6.</w:t>
            </w:r>
          </w:p>
        </w:tc>
      </w:tr>
    </w:tbl>
    <w:p w:rsidR="0069660F" w:rsidRDefault="005F1D56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7. Выберите два верных ответа из пяти. Генеалогический метод используют для определения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69660F" w:rsidTr="0069660F">
        <w:tc>
          <w:tcPr>
            <w:tcW w:w="7479" w:type="dxa"/>
          </w:tcPr>
          <w:p w:rsidR="0069660F" w:rsidRDefault="0069660F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а) степени влияния факторов среды на формирование </w:t>
            </w:r>
            <w:r w:rsidRPr="00514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знака; </w:t>
            </w:r>
          </w:p>
          <w:p w:rsidR="0069660F" w:rsidRDefault="0069660F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2) характера наследования признака; </w:t>
            </w:r>
          </w:p>
          <w:p w:rsidR="0069660F" w:rsidRDefault="0069660F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3) вероятности передачи признака в поколениях; </w:t>
            </w:r>
          </w:p>
          <w:p w:rsidR="0069660F" w:rsidRDefault="0069660F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4) структуры хромосом и кариотипа; </w:t>
            </w:r>
          </w:p>
          <w:p w:rsidR="0069660F" w:rsidRDefault="0069660F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5) частоты встречаемости патологичного гена в популяции</w:t>
            </w:r>
          </w:p>
        </w:tc>
        <w:tc>
          <w:tcPr>
            <w:tcW w:w="2092" w:type="dxa"/>
          </w:tcPr>
          <w:p w:rsidR="0069660F" w:rsidRPr="005140A6" w:rsidRDefault="0069660F" w:rsidP="006966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2, 3; </w:t>
            </w:r>
          </w:p>
          <w:p w:rsidR="0069660F" w:rsidRPr="005140A6" w:rsidRDefault="0069660F" w:rsidP="006966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1, 2;</w:t>
            </w:r>
          </w:p>
          <w:p w:rsidR="0069660F" w:rsidRPr="005140A6" w:rsidRDefault="0069660F" w:rsidP="006966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в) 3, 5;</w:t>
            </w:r>
          </w:p>
          <w:p w:rsidR="0069660F" w:rsidRPr="005140A6" w:rsidRDefault="0069660F" w:rsidP="006966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г) 2, 5;</w:t>
            </w:r>
          </w:p>
          <w:p w:rsidR="0069660F" w:rsidRDefault="0069660F" w:rsidP="006966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д) 4, 5.</w:t>
            </w:r>
          </w:p>
        </w:tc>
      </w:tr>
    </w:tbl>
    <w:p w:rsidR="0069660F" w:rsidRDefault="005F1D56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lastRenderedPageBreak/>
        <w:t xml:space="preserve">8. Все приведённые ниже характеристики, кроме двух, используют для описания мутационной изменчивости. Определите две характеристики, «выпадающие» из общего списк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69660F" w:rsidTr="0069660F">
        <w:tc>
          <w:tcPr>
            <w:tcW w:w="7479" w:type="dxa"/>
          </w:tcPr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1)возникает внезапно у отдельных особей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2) формируется в результате нарушения мейоза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3) образуется под воздействием рентгеновских лучей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4) обладает направленной модификацией; </w:t>
            </w:r>
          </w:p>
          <w:p w:rsidR="0069660F" w:rsidRDefault="0069660F" w:rsidP="00696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5)изменяется в пределах нормы реакции</w:t>
            </w:r>
          </w:p>
        </w:tc>
        <w:tc>
          <w:tcPr>
            <w:tcW w:w="2092" w:type="dxa"/>
          </w:tcPr>
          <w:p w:rsidR="0069660F" w:rsidRPr="005140A6" w:rsidRDefault="0069660F" w:rsidP="006966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а) 1, 2;</w:t>
            </w:r>
          </w:p>
          <w:p w:rsidR="0069660F" w:rsidRPr="005140A6" w:rsidRDefault="0069660F" w:rsidP="006966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б) 3, 5;</w:t>
            </w:r>
          </w:p>
          <w:p w:rsidR="0069660F" w:rsidRPr="005140A6" w:rsidRDefault="0069660F" w:rsidP="006966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в) 4, 5; </w:t>
            </w:r>
          </w:p>
          <w:p w:rsidR="0069660F" w:rsidRPr="005140A6" w:rsidRDefault="0069660F" w:rsidP="006966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г) 3, 4;</w:t>
            </w:r>
          </w:p>
          <w:p w:rsidR="0069660F" w:rsidRDefault="0069660F" w:rsidP="006966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д) 1, 5.</w:t>
            </w:r>
          </w:p>
        </w:tc>
      </w:tr>
    </w:tbl>
    <w:p w:rsidR="00BC2518" w:rsidRDefault="00335E0E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9. Углеводы на организменном уровне организации живой материи выполняют фун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BC2518" w:rsidTr="00BC2518">
        <w:tc>
          <w:tcPr>
            <w:tcW w:w="7479" w:type="dxa"/>
          </w:tcPr>
          <w:p w:rsidR="00BC2518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1) глюкоза служит источником энергии в клетке; </w:t>
            </w:r>
          </w:p>
          <w:p w:rsidR="00BC2518" w:rsidRDefault="00BC2518" w:rsidP="00BC2518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2) крахмал и гликоген являются резервными углеводами для растений, грибов и животных; </w:t>
            </w:r>
          </w:p>
          <w:p w:rsidR="00BC2518" w:rsidRDefault="00BC2518" w:rsidP="00BC2518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3) хитин образует покровы тела членистоногих; </w:t>
            </w:r>
          </w:p>
          <w:p w:rsidR="00BC2518" w:rsidRDefault="00BC2518" w:rsidP="00BC2518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4) камеди защищают деревья от проникновения инфекции через раны; </w:t>
            </w:r>
          </w:p>
          <w:p w:rsidR="00BC2518" w:rsidRDefault="00BC2518" w:rsidP="00BC2518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5) гликопротеины образуют гликокаликс на поверхности животной клетки; </w:t>
            </w:r>
          </w:p>
          <w:p w:rsidR="00BC2518" w:rsidRDefault="00BC2518" w:rsidP="00BC2518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6) целлюлоза образует клеточную стенку растений.</w:t>
            </w:r>
          </w:p>
        </w:tc>
        <w:tc>
          <w:tcPr>
            <w:tcW w:w="2092" w:type="dxa"/>
          </w:tcPr>
          <w:p w:rsidR="00BC2518" w:rsidRPr="005140A6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а) 3, 5, 6;</w:t>
            </w:r>
          </w:p>
          <w:p w:rsidR="00BC2518" w:rsidRPr="005140A6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б) 1, 3, 6;</w:t>
            </w:r>
          </w:p>
          <w:p w:rsidR="00BC2518" w:rsidRPr="005140A6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в) 2, 3, 4;</w:t>
            </w:r>
          </w:p>
          <w:p w:rsidR="00BC2518" w:rsidRPr="005140A6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г) 1, 2, 3;</w:t>
            </w:r>
          </w:p>
          <w:p w:rsidR="00BC2518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д) 3, 4, 5.</w:t>
            </w:r>
          </w:p>
        </w:tc>
      </w:tr>
    </w:tbl>
    <w:p w:rsidR="00BC2518" w:rsidRDefault="00B61508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10. В состав АТФ входят</w:t>
      </w:r>
      <w:r w:rsidR="00A9587A" w:rsidRPr="005140A6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BC2518" w:rsidTr="00BC2518">
        <w:tc>
          <w:tcPr>
            <w:tcW w:w="7479" w:type="dxa"/>
          </w:tcPr>
          <w:p w:rsidR="00BC2518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1) рибоза, </w:t>
            </w:r>
          </w:p>
          <w:p w:rsidR="00BC2518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2) дезоксирибоза; </w:t>
            </w:r>
          </w:p>
          <w:p w:rsidR="00BC2518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3) аденин; </w:t>
            </w:r>
          </w:p>
          <w:p w:rsidR="00BC2518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4) три остатка фосфорной кислоты; </w:t>
            </w:r>
          </w:p>
          <w:p w:rsidR="00BC2518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5) один остаток фосфорной кислоты; </w:t>
            </w:r>
          </w:p>
          <w:p w:rsidR="00BC2518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6) урац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BC2518" w:rsidRPr="005140A6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а) 1, 2, 3;</w:t>
            </w:r>
          </w:p>
          <w:p w:rsidR="00BC2518" w:rsidRPr="005140A6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б) 1, 3, 4;</w:t>
            </w:r>
          </w:p>
          <w:p w:rsidR="00BC2518" w:rsidRPr="005140A6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в) 2, 3, 4;</w:t>
            </w:r>
          </w:p>
          <w:p w:rsidR="00BC2518" w:rsidRPr="005140A6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г) 1, 2, 6;</w:t>
            </w:r>
          </w:p>
          <w:p w:rsidR="00BC2518" w:rsidRDefault="00BC2518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д) 1, 3, 4.</w:t>
            </w:r>
          </w:p>
        </w:tc>
      </w:tr>
    </w:tbl>
    <w:p w:rsidR="000D55E5" w:rsidRDefault="000D55E5" w:rsidP="000D55E5">
      <w:pPr>
        <w:pStyle w:val="a4"/>
        <w:spacing w:before="0" w:beforeAutospacing="0" w:after="0"/>
        <w:jc w:val="both"/>
        <w:rPr>
          <w:sz w:val="28"/>
        </w:rPr>
      </w:pPr>
      <w:r w:rsidRPr="00E039D3">
        <w:rPr>
          <w:b/>
          <w:color w:val="000000"/>
          <w:sz w:val="28"/>
        </w:rPr>
        <w:t>Часть</w:t>
      </w:r>
      <w:r w:rsidRPr="00E039D3">
        <w:rPr>
          <w:b/>
          <w:sz w:val="28"/>
        </w:rPr>
        <w:t xml:space="preserve"> 3.</w:t>
      </w:r>
      <w:r w:rsidRPr="00E039D3">
        <w:rPr>
          <w:sz w:val="28"/>
        </w:rPr>
        <w:t xml:space="preserve"> Вам предлагаются тестовые задания в виде суждений, с каждым из которых следует либо согласиться, либо отклонить. </w:t>
      </w:r>
      <w:r w:rsidR="00D14564" w:rsidRPr="00B840DF">
        <w:rPr>
          <w:b/>
          <w:sz w:val="28"/>
        </w:rPr>
        <w:t>Напишите в своих тетрадях</w:t>
      </w:r>
      <w:r w:rsidR="00D14564">
        <w:rPr>
          <w:sz w:val="28"/>
        </w:rPr>
        <w:t xml:space="preserve"> номер суждения и ответ «да» или «нет»</w:t>
      </w:r>
      <w:r w:rsidR="00D14564" w:rsidRPr="00E039D3">
        <w:rPr>
          <w:sz w:val="28"/>
        </w:rPr>
        <w:t>.</w:t>
      </w:r>
      <w:r w:rsidRPr="00E039D3">
        <w:rPr>
          <w:sz w:val="28"/>
        </w:rPr>
        <w:t xml:space="preserve">Максимальное количество баллов, которое можно набрать – </w:t>
      </w:r>
      <w:r>
        <w:rPr>
          <w:sz w:val="28"/>
        </w:rPr>
        <w:t>20</w:t>
      </w:r>
      <w:r w:rsidRPr="00E039D3">
        <w:rPr>
          <w:sz w:val="28"/>
        </w:rPr>
        <w:t xml:space="preserve"> (по 1 баллу за каждое тестовое задание).</w:t>
      </w:r>
    </w:p>
    <w:p w:rsidR="00A9587A" w:rsidRPr="005140A6" w:rsidRDefault="00A9587A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Видовая принадлежность лишайников определяется по грибу. </w:t>
      </w:r>
    </w:p>
    <w:p w:rsidR="00A9587A" w:rsidRPr="005140A6" w:rsidRDefault="00A9587A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Папоротник – орляк обыкновенный, цветет в июне. </w:t>
      </w:r>
    </w:p>
    <w:p w:rsidR="00A9587A" w:rsidRPr="005140A6" w:rsidRDefault="00A9587A" w:rsidP="00BC2518">
      <w:pPr>
        <w:pStyle w:val="5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 xml:space="preserve">Мокрицы – это ракообразные, ведущие наземный образ жизни. </w:t>
      </w:r>
    </w:p>
    <w:p w:rsidR="00A9587A" w:rsidRPr="005140A6" w:rsidRDefault="00A9587A" w:rsidP="00BC2518">
      <w:pPr>
        <w:pStyle w:val="5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5140A6">
        <w:rPr>
          <w:b w:val="0"/>
          <w:sz w:val="28"/>
          <w:szCs w:val="28"/>
        </w:rPr>
        <w:t xml:space="preserve">Самые известные мезозойские рептилии – это динозавры, к которым относятся ихтиозавры, плезиозавры и птерозавры. </w:t>
      </w:r>
    </w:p>
    <w:p w:rsidR="00A51F54" w:rsidRPr="005140A6" w:rsidRDefault="00A51F54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Нервные центры симпатической нервной системы расположены в стволе головного мозга и крестцовом отделе спинного мозга</w:t>
      </w:r>
      <w:r w:rsidR="006A1A93" w:rsidRPr="005140A6">
        <w:rPr>
          <w:rFonts w:ascii="Times New Roman" w:hAnsi="Times New Roman" w:cs="Times New Roman"/>
          <w:sz w:val="28"/>
          <w:szCs w:val="28"/>
        </w:rPr>
        <w:t>.</w:t>
      </w:r>
    </w:p>
    <w:p w:rsidR="00A51F54" w:rsidRPr="005140A6" w:rsidRDefault="00A51F54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Акромегалия развивается при гиперфункции гипофиза в детском возрасте. </w:t>
      </w:r>
    </w:p>
    <w:p w:rsidR="00A51F54" w:rsidRPr="005140A6" w:rsidRDefault="00A51F54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Т-лимфоциты обеспечивают клеточный иммунитет.</w:t>
      </w:r>
    </w:p>
    <w:p w:rsidR="00A9587A" w:rsidRPr="005140A6" w:rsidRDefault="00A51F54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У вен максимальная суммарная площадь поперечного сечения. </w:t>
      </w:r>
    </w:p>
    <w:p w:rsidR="00C61194" w:rsidRPr="005140A6" w:rsidRDefault="00C61194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Экология – это наука об окружающей среде. </w:t>
      </w:r>
    </w:p>
    <w:p w:rsidR="006A1A93" w:rsidRPr="005140A6" w:rsidRDefault="00C61194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lastRenderedPageBreak/>
        <w:t>Термин «экология» был создан и однозначно определен</w:t>
      </w:r>
      <w:r w:rsidR="006A1A93" w:rsidRPr="005140A6">
        <w:rPr>
          <w:rFonts w:ascii="Times New Roman" w:hAnsi="Times New Roman" w:cs="Times New Roman"/>
          <w:sz w:val="28"/>
          <w:szCs w:val="28"/>
        </w:rPr>
        <w:t xml:space="preserve"> Эрнстом Геккелем в 1866 году. </w:t>
      </w:r>
    </w:p>
    <w:p w:rsidR="006A1A93" w:rsidRPr="005140A6" w:rsidRDefault="00C61194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Правило Бергмана гласит: среди родственных форм, теплокровных животных, которые обитают в более холодном климате, имеют менее крупные размеры тела. </w:t>
      </w:r>
    </w:p>
    <w:p w:rsidR="006A1A93" w:rsidRPr="005140A6" w:rsidRDefault="00C61194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Денитрификация – это восстановление нитрата NO</w:t>
      </w:r>
      <w:r w:rsidRPr="005140A6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Pr="005140A6">
        <w:rPr>
          <w:rFonts w:ascii="Times New Roman" w:hAnsi="Times New Roman" w:cs="Times New Roman"/>
          <w:sz w:val="28"/>
          <w:szCs w:val="28"/>
        </w:rPr>
        <w:t xml:space="preserve"> до свободного молекулярного азота N</w:t>
      </w:r>
      <w:r w:rsidRPr="005140A6">
        <w:rPr>
          <w:rFonts w:ascii="Times New Roman" w:hAnsi="Times New Roman" w:cs="Times New Roman"/>
          <w:sz w:val="28"/>
          <w:szCs w:val="28"/>
          <w:vertAlign w:val="subscript"/>
        </w:rPr>
        <w:t xml:space="preserve">2. </w:t>
      </w:r>
    </w:p>
    <w:p w:rsidR="00C61194" w:rsidRPr="005140A6" w:rsidRDefault="00C61194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Пероксисомы участвуют в окислительном фосфорилировании.</w:t>
      </w:r>
    </w:p>
    <w:p w:rsidR="00C61194" w:rsidRPr="005140A6" w:rsidRDefault="00C61194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Гладкая ЭПС лучше всего развита в хондроцитах.)</w:t>
      </w:r>
    </w:p>
    <w:p w:rsidR="006A1A93" w:rsidRPr="005140A6" w:rsidRDefault="00C61194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Клеточные стенки животных класса Ракообразные состоят из хитина. </w:t>
      </w:r>
    </w:p>
    <w:p w:rsidR="003942B6" w:rsidRDefault="00214648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Вибрионы - это неактивные вирусы. </w:t>
      </w:r>
    </w:p>
    <w:p w:rsidR="005F4E8B" w:rsidRDefault="005F4E8B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ную стенку имеют клетки растений, бактерий и грибов.</w:t>
      </w:r>
    </w:p>
    <w:p w:rsidR="005F4E8B" w:rsidRDefault="005F4E8B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инария рекомендуется для профилактики эндемического зоба.</w:t>
      </w:r>
    </w:p>
    <w:p w:rsidR="005F4E8B" w:rsidRDefault="005F4E8B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эволюции грудная клетка впервые появилась у птиц.</w:t>
      </w:r>
    </w:p>
    <w:p w:rsidR="005F4E8B" w:rsidRPr="005140A6" w:rsidRDefault="00656DAE" w:rsidP="00BC251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одержания гемоглобина в крови человека при недостатке кислорода в условиях высокогорья является физиологической адаптацией.</w:t>
      </w:r>
    </w:p>
    <w:p w:rsidR="000D55E5" w:rsidRPr="00E039D3" w:rsidRDefault="000D55E5" w:rsidP="000D55E5">
      <w:pPr>
        <w:pStyle w:val="a4"/>
        <w:spacing w:before="0" w:beforeAutospacing="0" w:after="0"/>
        <w:jc w:val="both"/>
        <w:rPr>
          <w:sz w:val="28"/>
        </w:rPr>
      </w:pPr>
      <w:r w:rsidRPr="00E039D3">
        <w:rPr>
          <w:b/>
          <w:sz w:val="28"/>
        </w:rPr>
        <w:t>Часть 4.</w:t>
      </w:r>
      <w:r w:rsidRPr="00E039D3">
        <w:rPr>
          <w:sz w:val="28"/>
        </w:rPr>
        <w:t xml:space="preserve"> Вам предлагаются тестовые задания, требующие установления соответствия. </w:t>
      </w:r>
      <w:r w:rsidR="00D14564" w:rsidRPr="00D14564">
        <w:rPr>
          <w:b/>
          <w:sz w:val="28"/>
        </w:rPr>
        <w:t>Ответ напишите в тетради</w:t>
      </w:r>
      <w:r w:rsidR="00D14564">
        <w:rPr>
          <w:sz w:val="28"/>
        </w:rPr>
        <w:t xml:space="preserve">. </w:t>
      </w:r>
      <w:r w:rsidRPr="00E039D3">
        <w:rPr>
          <w:sz w:val="28"/>
        </w:rPr>
        <w:t>Максимальное количество баллов, которое можно набрать</w:t>
      </w:r>
      <w:r w:rsidR="00E62C71">
        <w:rPr>
          <w:sz w:val="28"/>
        </w:rPr>
        <w:t>,</w:t>
      </w:r>
      <w:r w:rsidRPr="00E039D3">
        <w:rPr>
          <w:sz w:val="28"/>
        </w:rPr>
        <w:t xml:space="preserve"> – </w:t>
      </w:r>
      <w:r w:rsidR="00D04B51">
        <w:rPr>
          <w:sz w:val="28"/>
        </w:rPr>
        <w:t>1</w:t>
      </w:r>
      <w:r w:rsidR="003879A6">
        <w:rPr>
          <w:sz w:val="28"/>
        </w:rPr>
        <w:t>3</w:t>
      </w:r>
      <w:r w:rsidRPr="00E039D3">
        <w:rPr>
          <w:sz w:val="28"/>
        </w:rPr>
        <w:t>.</w:t>
      </w:r>
    </w:p>
    <w:p w:rsidR="00905F17" w:rsidRPr="005140A6" w:rsidRDefault="00905F17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1. Установите соответствие между характеристиками и отделами растений: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905F17" w:rsidRPr="004920E6" w:rsidTr="00D04B51">
        <w:trPr>
          <w:trHeight w:val="567"/>
        </w:trPr>
        <w:tc>
          <w:tcPr>
            <w:tcW w:w="6204" w:type="dxa"/>
            <w:vAlign w:val="center"/>
          </w:tcPr>
          <w:p w:rsidR="00905F17" w:rsidRDefault="00905F17" w:rsidP="00D0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E6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  <w:p w:rsidR="00751609" w:rsidRPr="004920E6" w:rsidRDefault="00751609" w:rsidP="00D0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905F17" w:rsidRDefault="00BC2518" w:rsidP="00D0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 РАСТЕНИЙ</w:t>
            </w:r>
          </w:p>
          <w:p w:rsidR="00751609" w:rsidRPr="004920E6" w:rsidRDefault="00751609" w:rsidP="00D0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17" w:rsidRPr="005140A6" w:rsidTr="00D04B51">
        <w:tc>
          <w:tcPr>
            <w:tcW w:w="6204" w:type="dxa"/>
          </w:tcPr>
          <w:p w:rsidR="00905F17" w:rsidRPr="005140A6" w:rsidRDefault="00905F17" w:rsidP="00751609">
            <w:pPr>
              <w:pStyle w:val="a5"/>
              <w:numPr>
                <w:ilvl w:val="0"/>
                <w:numId w:val="15"/>
              </w:numPr>
              <w:ind w:left="0" w:right="3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наличие двух видов побегов: весеннего и летнего;</w:t>
            </w:r>
          </w:p>
          <w:p w:rsidR="00905F17" w:rsidRPr="005140A6" w:rsidRDefault="00905F17" w:rsidP="00751609">
            <w:pPr>
              <w:pStyle w:val="a5"/>
              <w:numPr>
                <w:ilvl w:val="0"/>
                <w:numId w:val="15"/>
              </w:numPr>
              <w:ind w:left="0" w:right="3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расположение листьев мутовками на прямостоячем стебле;</w:t>
            </w:r>
          </w:p>
          <w:p w:rsidR="00905F17" w:rsidRPr="005140A6" w:rsidRDefault="00905F17" w:rsidP="00751609">
            <w:pPr>
              <w:pStyle w:val="a5"/>
              <w:numPr>
                <w:ilvl w:val="0"/>
                <w:numId w:val="15"/>
              </w:numPr>
              <w:ind w:left="0" w:right="3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развитие спорангиев на нижней стороне листьев;</w:t>
            </w:r>
          </w:p>
          <w:p w:rsidR="00905F17" w:rsidRPr="005140A6" w:rsidRDefault="00905F17" w:rsidP="00751609">
            <w:pPr>
              <w:pStyle w:val="a5"/>
              <w:numPr>
                <w:ilvl w:val="0"/>
                <w:numId w:val="15"/>
              </w:numPr>
              <w:ind w:left="0" w:right="3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распространение на почвах с повышенной кислотностью;</w:t>
            </w:r>
          </w:p>
          <w:p w:rsidR="00905F17" w:rsidRPr="005140A6" w:rsidRDefault="00905F17" w:rsidP="00751609">
            <w:pPr>
              <w:pStyle w:val="a5"/>
              <w:numPr>
                <w:ilvl w:val="0"/>
                <w:numId w:val="15"/>
              </w:numPr>
              <w:ind w:left="0" w:right="3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развитие спор в спороносных колосках;</w:t>
            </w:r>
          </w:p>
          <w:p w:rsidR="00905F17" w:rsidRPr="005140A6" w:rsidRDefault="00905F17" w:rsidP="00751609">
            <w:pPr>
              <w:pStyle w:val="a5"/>
              <w:numPr>
                <w:ilvl w:val="0"/>
                <w:numId w:val="15"/>
              </w:numPr>
              <w:ind w:left="0" w:right="3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наличие перистых листьев – вай.</w:t>
            </w:r>
          </w:p>
        </w:tc>
        <w:tc>
          <w:tcPr>
            <w:tcW w:w="3367" w:type="dxa"/>
          </w:tcPr>
          <w:p w:rsidR="00905F17" w:rsidRPr="005140A6" w:rsidRDefault="00905F17" w:rsidP="00BC2518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А) Хвощевидные.</w:t>
            </w:r>
          </w:p>
          <w:p w:rsidR="00905F17" w:rsidRPr="005140A6" w:rsidRDefault="00905F17" w:rsidP="00BC2518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Б) Папоротниковидные.</w:t>
            </w:r>
          </w:p>
        </w:tc>
      </w:tr>
    </w:tbl>
    <w:p w:rsidR="00905F17" w:rsidRDefault="00905F17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>2. Сопоставьте животное с характерным для него</w:t>
      </w:r>
      <w:bookmarkStart w:id="0" w:name="_GoBack"/>
      <w:bookmarkEnd w:id="0"/>
      <w:r w:rsidRPr="005140A6">
        <w:rPr>
          <w:rFonts w:ascii="Times New Roman" w:hAnsi="Times New Roman" w:cs="Times New Roman"/>
          <w:sz w:val="28"/>
          <w:szCs w:val="28"/>
        </w:rPr>
        <w:t xml:space="preserve"> признаком или свойством</w:t>
      </w:r>
    </w:p>
    <w:p w:rsidR="00D14564" w:rsidRPr="005140A6" w:rsidRDefault="00D14564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905F17" w:rsidRPr="005140A6" w:rsidTr="00D04B51">
        <w:trPr>
          <w:trHeight w:val="567"/>
        </w:trPr>
        <w:tc>
          <w:tcPr>
            <w:tcW w:w="6204" w:type="dxa"/>
            <w:vAlign w:val="center"/>
          </w:tcPr>
          <w:p w:rsidR="00905F17" w:rsidRDefault="00D04B51" w:rsidP="00D0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  <w:p w:rsidR="00751609" w:rsidRPr="005140A6" w:rsidRDefault="00751609" w:rsidP="00D0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905F17" w:rsidRDefault="00D04B51" w:rsidP="00D0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:rsidR="00751609" w:rsidRPr="005140A6" w:rsidRDefault="00751609" w:rsidP="00D0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17" w:rsidRPr="005140A6" w:rsidTr="00B37541">
        <w:tc>
          <w:tcPr>
            <w:tcW w:w="6204" w:type="dxa"/>
          </w:tcPr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1. яйцекладущее млекопитающее</w:t>
            </w:r>
          </w:p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2. ультразвуковая эхолокация</w:t>
            </w:r>
          </w:p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3. стрекательные клетки</w:t>
            </w:r>
          </w:p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4. нелетающая птица</w:t>
            </w:r>
          </w:p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. хелицеры</w:t>
            </w:r>
          </w:p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6. присасывательные диски на пальцах</w:t>
            </w:r>
          </w:p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7. предротовая присасывательная воронка</w:t>
            </w:r>
          </w:p>
          <w:p w:rsidR="00905F17" w:rsidRPr="005140A6" w:rsidRDefault="00905F17" w:rsidP="00D04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8. термолокация</w:t>
            </w:r>
          </w:p>
        </w:tc>
        <w:tc>
          <w:tcPr>
            <w:tcW w:w="3367" w:type="dxa"/>
          </w:tcPr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А – актиния</w:t>
            </w:r>
          </w:p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Б – скорпион</w:t>
            </w:r>
          </w:p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В – минога</w:t>
            </w:r>
          </w:p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Г – квакша</w:t>
            </w:r>
          </w:p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Д – гремучая змея</w:t>
            </w:r>
          </w:p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Е – киви</w:t>
            </w:r>
          </w:p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Ж – утконос</w:t>
            </w:r>
          </w:p>
          <w:p w:rsidR="00905F17" w:rsidRPr="005140A6" w:rsidRDefault="00905F17" w:rsidP="00BC2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З – летучая мышь</w:t>
            </w:r>
          </w:p>
        </w:tc>
      </w:tr>
    </w:tbl>
    <w:p w:rsidR="00BC2518" w:rsidRDefault="00BC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5F17" w:rsidRPr="005140A6" w:rsidRDefault="00B37541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05F17" w:rsidRPr="005140A6">
        <w:rPr>
          <w:rFonts w:ascii="Times New Roman" w:hAnsi="Times New Roman" w:cs="Times New Roman"/>
          <w:sz w:val="28"/>
          <w:szCs w:val="28"/>
        </w:rPr>
        <w:t>Установите соответствие между признаками и экосистемами: к каждой позиции, данной в первом столбце, подберите соответствующую позицию из второго столбца.</w:t>
      </w:r>
    </w:p>
    <w:p w:rsidR="00905F17" w:rsidRPr="005140A6" w:rsidRDefault="00905F17" w:rsidP="005140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905F17" w:rsidRPr="005140A6" w:rsidTr="00751609">
        <w:trPr>
          <w:trHeight w:val="567"/>
        </w:trPr>
        <w:tc>
          <w:tcPr>
            <w:tcW w:w="5070" w:type="dxa"/>
            <w:vAlign w:val="center"/>
          </w:tcPr>
          <w:p w:rsidR="00905F17" w:rsidRPr="005140A6" w:rsidRDefault="00905F17" w:rsidP="00D0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4786" w:type="dxa"/>
            <w:vAlign w:val="center"/>
          </w:tcPr>
          <w:p w:rsidR="00905F17" w:rsidRPr="005140A6" w:rsidRDefault="00BC2518" w:rsidP="00D0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ИСТЕМЫ</w:t>
            </w:r>
          </w:p>
        </w:tc>
      </w:tr>
      <w:tr w:rsidR="00905F17" w:rsidRPr="005140A6" w:rsidTr="00751609">
        <w:tc>
          <w:tcPr>
            <w:tcW w:w="5070" w:type="dxa"/>
          </w:tcPr>
          <w:p w:rsidR="00905F17" w:rsidRPr="005140A6" w:rsidRDefault="00102776" w:rsidP="00D04B51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ирование монокультуры</w:t>
            </w:r>
          </w:p>
          <w:p w:rsidR="00905F17" w:rsidRPr="005140A6" w:rsidRDefault="00905F17" w:rsidP="00D04B51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низкая </w:t>
            </w:r>
            <w:r w:rsidR="00102776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</w:p>
          <w:p w:rsidR="00905F17" w:rsidRPr="005140A6" w:rsidRDefault="00102776" w:rsidP="00D04B51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продуцентов</w:t>
            </w:r>
          </w:p>
          <w:p w:rsidR="00905F17" w:rsidRPr="005140A6" w:rsidRDefault="00102776" w:rsidP="00D04B51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твлённые сети питания</w:t>
            </w:r>
          </w:p>
          <w:p w:rsidR="00905F17" w:rsidRPr="005140A6" w:rsidRDefault="00102776" w:rsidP="00D04B51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овое разнообразие животных</w:t>
            </w:r>
          </w:p>
          <w:p w:rsidR="00905F17" w:rsidRPr="008631B8" w:rsidRDefault="00905F17" w:rsidP="00D04B51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1B8">
              <w:rPr>
                <w:rFonts w:ascii="Times New Roman" w:hAnsi="Times New Roman" w:cs="Times New Roman"/>
                <w:sz w:val="28"/>
                <w:szCs w:val="28"/>
              </w:rPr>
              <w:t>короткие пищевые цепи</w:t>
            </w:r>
          </w:p>
        </w:tc>
        <w:tc>
          <w:tcPr>
            <w:tcW w:w="4786" w:type="dxa"/>
          </w:tcPr>
          <w:p w:rsidR="00905F17" w:rsidRPr="005140A6" w:rsidRDefault="00905F17" w:rsidP="00751609">
            <w:p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А) ковыльная степь</w:t>
            </w:r>
          </w:p>
          <w:p w:rsidR="00905F17" w:rsidRPr="005140A6" w:rsidRDefault="00905F17" w:rsidP="00751609">
            <w:pPr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Б) пшеничное поле</w:t>
            </w:r>
          </w:p>
          <w:p w:rsidR="00905F17" w:rsidRPr="005140A6" w:rsidRDefault="00905F17" w:rsidP="005140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5F17" w:rsidRPr="005140A6" w:rsidRDefault="00905F17" w:rsidP="005140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87A" w:rsidRPr="005140A6" w:rsidRDefault="00EE16AF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A6">
        <w:rPr>
          <w:rFonts w:ascii="Times New Roman" w:hAnsi="Times New Roman" w:cs="Times New Roman"/>
          <w:sz w:val="28"/>
          <w:szCs w:val="28"/>
        </w:rPr>
        <w:t xml:space="preserve">4. </w:t>
      </w:r>
      <w:r w:rsidR="00A9587A" w:rsidRPr="005140A6">
        <w:rPr>
          <w:rFonts w:ascii="Times New Roman" w:hAnsi="Times New Roman" w:cs="Times New Roman"/>
          <w:sz w:val="28"/>
          <w:szCs w:val="28"/>
        </w:rPr>
        <w:t xml:space="preserve">Соотнесите </w:t>
      </w:r>
      <w:r w:rsidR="00B37541" w:rsidRPr="005140A6">
        <w:rPr>
          <w:rFonts w:ascii="Times New Roman" w:hAnsi="Times New Roman" w:cs="Times New Roman"/>
          <w:sz w:val="28"/>
          <w:szCs w:val="28"/>
        </w:rPr>
        <w:t>углеводы</w:t>
      </w:r>
      <w:r w:rsidR="00A9587A" w:rsidRPr="005140A6">
        <w:rPr>
          <w:rFonts w:ascii="Times New Roman" w:hAnsi="Times New Roman" w:cs="Times New Roman"/>
          <w:sz w:val="28"/>
          <w:szCs w:val="28"/>
        </w:rPr>
        <w:t xml:space="preserve"> с выполняемыми ими функциями</w:t>
      </w:r>
      <w:r w:rsidRPr="005140A6">
        <w:rPr>
          <w:rFonts w:ascii="Times New Roman" w:hAnsi="Times New Roman" w:cs="Times New Roman"/>
          <w:sz w:val="28"/>
          <w:szCs w:val="28"/>
        </w:rPr>
        <w:t>:</w:t>
      </w:r>
    </w:p>
    <w:p w:rsidR="00EE16AF" w:rsidRPr="005140A6" w:rsidRDefault="00EE16AF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B37541" w:rsidRPr="005140A6" w:rsidTr="00D04B51">
        <w:trPr>
          <w:trHeight w:val="567"/>
        </w:trPr>
        <w:tc>
          <w:tcPr>
            <w:tcW w:w="2943" w:type="dxa"/>
            <w:vAlign w:val="center"/>
          </w:tcPr>
          <w:p w:rsidR="00B37541" w:rsidRPr="005140A6" w:rsidRDefault="00D04B51" w:rsidP="00D0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УГЛЕВОД</w:t>
            </w:r>
          </w:p>
        </w:tc>
        <w:tc>
          <w:tcPr>
            <w:tcW w:w="6628" w:type="dxa"/>
            <w:vAlign w:val="center"/>
          </w:tcPr>
          <w:p w:rsidR="00B37541" w:rsidRPr="005140A6" w:rsidRDefault="00D04B51" w:rsidP="00D0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A9587A" w:rsidRPr="005140A6" w:rsidTr="00D04B51">
        <w:tc>
          <w:tcPr>
            <w:tcW w:w="2943" w:type="dxa"/>
          </w:tcPr>
          <w:p w:rsidR="00A9587A" w:rsidRPr="005140A6" w:rsidRDefault="00B37541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1. Рибоза</w:t>
            </w:r>
          </w:p>
        </w:tc>
        <w:tc>
          <w:tcPr>
            <w:tcW w:w="6628" w:type="dxa"/>
          </w:tcPr>
          <w:p w:rsidR="00A9587A" w:rsidRPr="005140A6" w:rsidRDefault="00A9587A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99195F" w:rsidRPr="005140A6">
              <w:rPr>
                <w:rFonts w:ascii="Times New Roman" w:hAnsi="Times New Roman" w:cs="Times New Roman"/>
                <w:sz w:val="28"/>
                <w:szCs w:val="28"/>
              </w:rPr>
              <w:t>Входит в состав клеточной стенки грибов</w:t>
            </w:r>
          </w:p>
        </w:tc>
      </w:tr>
      <w:tr w:rsidR="00A9587A" w:rsidRPr="005140A6" w:rsidTr="00D04B51">
        <w:tc>
          <w:tcPr>
            <w:tcW w:w="2943" w:type="dxa"/>
          </w:tcPr>
          <w:p w:rsidR="00A9587A" w:rsidRPr="005140A6" w:rsidRDefault="00B37541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2. Глюкоза</w:t>
            </w:r>
          </w:p>
        </w:tc>
        <w:tc>
          <w:tcPr>
            <w:tcW w:w="6628" w:type="dxa"/>
          </w:tcPr>
          <w:p w:rsidR="00A9587A" w:rsidRPr="005140A6" w:rsidRDefault="00A9587A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99195F" w:rsidRPr="005140A6">
              <w:rPr>
                <w:rFonts w:ascii="Times New Roman" w:hAnsi="Times New Roman" w:cs="Times New Roman"/>
                <w:sz w:val="28"/>
                <w:szCs w:val="28"/>
              </w:rPr>
              <w:t>Основной источник энергии для клеток мозга</w:t>
            </w:r>
          </w:p>
        </w:tc>
      </w:tr>
      <w:tr w:rsidR="00A9587A" w:rsidRPr="005140A6" w:rsidTr="00D04B51">
        <w:tc>
          <w:tcPr>
            <w:tcW w:w="2943" w:type="dxa"/>
          </w:tcPr>
          <w:p w:rsidR="00A9587A" w:rsidRPr="005140A6" w:rsidRDefault="00B37541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3. Хитин</w:t>
            </w:r>
          </w:p>
        </w:tc>
        <w:tc>
          <w:tcPr>
            <w:tcW w:w="6628" w:type="dxa"/>
          </w:tcPr>
          <w:p w:rsidR="00A9587A" w:rsidRPr="005140A6" w:rsidRDefault="00A9587A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99195F" w:rsidRPr="005140A6">
              <w:rPr>
                <w:rFonts w:ascii="Times New Roman" w:hAnsi="Times New Roman" w:cs="Times New Roman"/>
                <w:sz w:val="28"/>
                <w:szCs w:val="28"/>
              </w:rPr>
              <w:t>Входит в состав клеточных стенок растений</w:t>
            </w:r>
          </w:p>
        </w:tc>
      </w:tr>
      <w:tr w:rsidR="00A9587A" w:rsidRPr="005140A6" w:rsidTr="00D04B51">
        <w:tc>
          <w:tcPr>
            <w:tcW w:w="2943" w:type="dxa"/>
          </w:tcPr>
          <w:p w:rsidR="00A9587A" w:rsidRPr="005140A6" w:rsidRDefault="00B37541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4. Целлюлоза</w:t>
            </w:r>
          </w:p>
        </w:tc>
        <w:tc>
          <w:tcPr>
            <w:tcW w:w="6628" w:type="dxa"/>
          </w:tcPr>
          <w:p w:rsidR="00A9587A" w:rsidRPr="005140A6" w:rsidRDefault="00A9587A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9195F" w:rsidRPr="005140A6">
              <w:rPr>
                <w:rFonts w:ascii="Times New Roman" w:hAnsi="Times New Roman" w:cs="Times New Roman"/>
                <w:sz w:val="28"/>
                <w:szCs w:val="28"/>
              </w:rPr>
              <w:t>Является запасным углеводом в клетках грибов</w:t>
            </w:r>
          </w:p>
        </w:tc>
      </w:tr>
      <w:tr w:rsidR="00A9587A" w:rsidRPr="005140A6" w:rsidTr="00D04B51">
        <w:tc>
          <w:tcPr>
            <w:tcW w:w="2943" w:type="dxa"/>
          </w:tcPr>
          <w:p w:rsidR="00A9587A" w:rsidRPr="005140A6" w:rsidRDefault="00B37541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>5. Гликоген</w:t>
            </w:r>
          </w:p>
        </w:tc>
        <w:tc>
          <w:tcPr>
            <w:tcW w:w="6628" w:type="dxa"/>
          </w:tcPr>
          <w:p w:rsidR="00A9587A" w:rsidRPr="005140A6" w:rsidRDefault="00A9587A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9195F" w:rsidRPr="005140A6">
              <w:rPr>
                <w:rFonts w:ascii="Times New Roman" w:hAnsi="Times New Roman" w:cs="Times New Roman"/>
                <w:sz w:val="28"/>
                <w:szCs w:val="28"/>
              </w:rPr>
              <w:t>Препятствует свертыванию крови</w:t>
            </w:r>
          </w:p>
        </w:tc>
      </w:tr>
      <w:tr w:rsidR="00A9587A" w:rsidRPr="005140A6" w:rsidTr="00D04B51">
        <w:tc>
          <w:tcPr>
            <w:tcW w:w="2943" w:type="dxa"/>
          </w:tcPr>
          <w:p w:rsidR="00A9587A" w:rsidRPr="005140A6" w:rsidRDefault="00B37541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9195F" w:rsidRPr="005140A6">
              <w:rPr>
                <w:rFonts w:ascii="Times New Roman" w:hAnsi="Times New Roman" w:cs="Times New Roman"/>
                <w:sz w:val="28"/>
                <w:szCs w:val="28"/>
              </w:rPr>
              <w:t>Гепарин</w:t>
            </w:r>
          </w:p>
        </w:tc>
        <w:tc>
          <w:tcPr>
            <w:tcW w:w="6628" w:type="dxa"/>
          </w:tcPr>
          <w:p w:rsidR="00A9587A" w:rsidRPr="005140A6" w:rsidRDefault="00A9587A" w:rsidP="00514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6">
              <w:rPr>
                <w:rFonts w:ascii="Times New Roman" w:hAnsi="Times New Roman" w:cs="Times New Roman"/>
                <w:sz w:val="28"/>
                <w:szCs w:val="28"/>
              </w:rPr>
              <w:t xml:space="preserve">Е. Входит в состав </w:t>
            </w:r>
            <w:r w:rsidR="0099195F" w:rsidRPr="005140A6">
              <w:rPr>
                <w:rFonts w:ascii="Times New Roman" w:hAnsi="Times New Roman" w:cs="Times New Roman"/>
                <w:sz w:val="28"/>
                <w:szCs w:val="28"/>
              </w:rPr>
              <w:t>АТФ</w:t>
            </w:r>
          </w:p>
        </w:tc>
      </w:tr>
    </w:tbl>
    <w:p w:rsidR="00A9587A" w:rsidRPr="005140A6" w:rsidRDefault="00A9587A" w:rsidP="0051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587A" w:rsidRPr="005140A6" w:rsidSect="00D14564">
      <w:type w:val="continuous"/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53" w:rsidRDefault="007B6253" w:rsidP="002A0463">
      <w:pPr>
        <w:spacing w:after="0" w:line="240" w:lineRule="auto"/>
      </w:pPr>
      <w:r>
        <w:separator/>
      </w:r>
    </w:p>
  </w:endnote>
  <w:endnote w:type="continuationSeparator" w:id="0">
    <w:p w:rsidR="007B6253" w:rsidRDefault="007B6253" w:rsidP="002A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228464"/>
      <w:docPartObj>
        <w:docPartGallery w:val="Page Numbers (Bottom of Page)"/>
        <w:docPartUnique/>
      </w:docPartObj>
    </w:sdtPr>
    <w:sdtContent>
      <w:p w:rsidR="00D14564" w:rsidRDefault="00D14564" w:rsidP="00207B1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D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53" w:rsidRDefault="007B6253" w:rsidP="002A0463">
      <w:pPr>
        <w:spacing w:after="0" w:line="240" w:lineRule="auto"/>
      </w:pPr>
      <w:r>
        <w:separator/>
      </w:r>
    </w:p>
  </w:footnote>
  <w:footnote w:type="continuationSeparator" w:id="0">
    <w:p w:rsidR="007B6253" w:rsidRDefault="007B6253" w:rsidP="002A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434"/>
    <w:multiLevelType w:val="hybridMultilevel"/>
    <w:tmpl w:val="8CC8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C0A"/>
    <w:multiLevelType w:val="hybridMultilevel"/>
    <w:tmpl w:val="1CF66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763D6"/>
    <w:multiLevelType w:val="hybridMultilevel"/>
    <w:tmpl w:val="A5460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0B67"/>
    <w:multiLevelType w:val="hybridMultilevel"/>
    <w:tmpl w:val="502E5D52"/>
    <w:lvl w:ilvl="0" w:tplc="AFA4B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F12D3"/>
    <w:multiLevelType w:val="hybridMultilevel"/>
    <w:tmpl w:val="D8FC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56193"/>
    <w:multiLevelType w:val="hybridMultilevel"/>
    <w:tmpl w:val="3CB08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A2AB0"/>
    <w:multiLevelType w:val="hybridMultilevel"/>
    <w:tmpl w:val="ACCA6F76"/>
    <w:lvl w:ilvl="0" w:tplc="D3923A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A605F"/>
    <w:multiLevelType w:val="hybridMultilevel"/>
    <w:tmpl w:val="B8562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31AB7"/>
    <w:multiLevelType w:val="hybridMultilevel"/>
    <w:tmpl w:val="2460F8E0"/>
    <w:lvl w:ilvl="0" w:tplc="D3923A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559F8"/>
    <w:multiLevelType w:val="hybridMultilevel"/>
    <w:tmpl w:val="75F4A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123E2"/>
    <w:multiLevelType w:val="hybridMultilevel"/>
    <w:tmpl w:val="ABDE0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B2D01"/>
    <w:multiLevelType w:val="hybridMultilevel"/>
    <w:tmpl w:val="8194A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016FE"/>
    <w:multiLevelType w:val="hybridMultilevel"/>
    <w:tmpl w:val="A956B8FA"/>
    <w:lvl w:ilvl="0" w:tplc="AFA4BA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C53A60"/>
    <w:multiLevelType w:val="hybridMultilevel"/>
    <w:tmpl w:val="2722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14C79"/>
    <w:multiLevelType w:val="hybridMultilevel"/>
    <w:tmpl w:val="0456C39C"/>
    <w:lvl w:ilvl="0" w:tplc="AFA4B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421C8"/>
    <w:multiLevelType w:val="hybridMultilevel"/>
    <w:tmpl w:val="6958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2"/>
  </w:num>
  <w:num w:numId="7">
    <w:abstractNumId w:val="15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4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7A"/>
    <w:rsid w:val="000D4CBF"/>
    <w:rsid w:val="000D55E5"/>
    <w:rsid w:val="00102776"/>
    <w:rsid w:val="00182326"/>
    <w:rsid w:val="001B000A"/>
    <w:rsid w:val="00207B1E"/>
    <w:rsid w:val="00214648"/>
    <w:rsid w:val="00234A50"/>
    <w:rsid w:val="002A0463"/>
    <w:rsid w:val="00335E0E"/>
    <w:rsid w:val="00345600"/>
    <w:rsid w:val="003879A6"/>
    <w:rsid w:val="003942B6"/>
    <w:rsid w:val="003C0EB3"/>
    <w:rsid w:val="004004BF"/>
    <w:rsid w:val="004317B0"/>
    <w:rsid w:val="00444284"/>
    <w:rsid w:val="004920E6"/>
    <w:rsid w:val="00510666"/>
    <w:rsid w:val="005129AA"/>
    <w:rsid w:val="005140A6"/>
    <w:rsid w:val="005F1D56"/>
    <w:rsid w:val="005F4E8B"/>
    <w:rsid w:val="00622102"/>
    <w:rsid w:val="006329F8"/>
    <w:rsid w:val="0064264A"/>
    <w:rsid w:val="00656DAE"/>
    <w:rsid w:val="0069660F"/>
    <w:rsid w:val="006A1A93"/>
    <w:rsid w:val="006A515F"/>
    <w:rsid w:val="006B4F7D"/>
    <w:rsid w:val="006F1571"/>
    <w:rsid w:val="006F2C09"/>
    <w:rsid w:val="00733BD1"/>
    <w:rsid w:val="00751609"/>
    <w:rsid w:val="00762501"/>
    <w:rsid w:val="007B6253"/>
    <w:rsid w:val="008631B8"/>
    <w:rsid w:val="00882177"/>
    <w:rsid w:val="008E5CB3"/>
    <w:rsid w:val="008F12F1"/>
    <w:rsid w:val="0090006B"/>
    <w:rsid w:val="00905F17"/>
    <w:rsid w:val="00914B0D"/>
    <w:rsid w:val="0091740A"/>
    <w:rsid w:val="0092050B"/>
    <w:rsid w:val="0099195F"/>
    <w:rsid w:val="009A7452"/>
    <w:rsid w:val="009D0F34"/>
    <w:rsid w:val="009F16AB"/>
    <w:rsid w:val="00A1190E"/>
    <w:rsid w:val="00A170D5"/>
    <w:rsid w:val="00A51F54"/>
    <w:rsid w:val="00A9587A"/>
    <w:rsid w:val="00B10BBD"/>
    <w:rsid w:val="00B37541"/>
    <w:rsid w:val="00B61508"/>
    <w:rsid w:val="00BB6E50"/>
    <w:rsid w:val="00BC2518"/>
    <w:rsid w:val="00C30E44"/>
    <w:rsid w:val="00C520F8"/>
    <w:rsid w:val="00C61194"/>
    <w:rsid w:val="00CD1D40"/>
    <w:rsid w:val="00CE4453"/>
    <w:rsid w:val="00D04B51"/>
    <w:rsid w:val="00D14564"/>
    <w:rsid w:val="00D331EC"/>
    <w:rsid w:val="00DD2117"/>
    <w:rsid w:val="00E56D68"/>
    <w:rsid w:val="00E62C71"/>
    <w:rsid w:val="00EC3D8D"/>
    <w:rsid w:val="00EE16AF"/>
    <w:rsid w:val="00F5144C"/>
    <w:rsid w:val="00F934F4"/>
    <w:rsid w:val="00FE27B1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2EBCA-C8EA-4A2A-BE09-FF53F0BF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BF"/>
  </w:style>
  <w:style w:type="paragraph" w:styleId="5">
    <w:name w:val="heading 5"/>
    <w:basedOn w:val="a"/>
    <w:link w:val="50"/>
    <w:qFormat/>
    <w:rsid w:val="00A958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9587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A95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A95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3D8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463"/>
  </w:style>
  <w:style w:type="paragraph" w:styleId="a8">
    <w:name w:val="footer"/>
    <w:basedOn w:val="a"/>
    <w:link w:val="a9"/>
    <w:uiPriority w:val="99"/>
    <w:unhideWhenUsed/>
    <w:rsid w:val="002A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463"/>
  </w:style>
  <w:style w:type="paragraph" w:styleId="aa">
    <w:name w:val="Balloon Text"/>
    <w:basedOn w:val="a"/>
    <w:link w:val="ab"/>
    <w:uiPriority w:val="99"/>
    <w:semiHidden/>
    <w:unhideWhenUsed/>
    <w:rsid w:val="00CD1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1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7F0D3-521F-459D-BB46-1B61F799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Малышева</cp:lastModifiedBy>
  <cp:revision>2</cp:revision>
  <cp:lastPrinted>2017-11-29T09:07:00Z</cp:lastPrinted>
  <dcterms:created xsi:type="dcterms:W3CDTF">2017-11-29T09:10:00Z</dcterms:created>
  <dcterms:modified xsi:type="dcterms:W3CDTF">2017-11-29T09:10:00Z</dcterms:modified>
</cp:coreProperties>
</file>